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3D0AEA" w14:textId="77777777" w:rsidR="00665285" w:rsidRPr="00C52017" w:rsidRDefault="007F461C" w:rsidP="009A6585">
      <w:pPr>
        <w:pBdr>
          <w:between w:val="single" w:sz="4" w:space="1" w:color="auto"/>
        </w:pBdr>
        <w:jc w:val="center"/>
        <w:rPr>
          <w:rFonts w:ascii="Avenir Black" w:hAnsi="Avenir Black"/>
          <w:sz w:val="32"/>
          <w:szCs w:val="32"/>
          <w:u w:val="single"/>
        </w:rPr>
      </w:pPr>
      <w:r w:rsidRPr="00C52017">
        <w:rPr>
          <w:rFonts w:ascii="Avenir Black" w:hAnsi="Avenir Black"/>
          <w:sz w:val="32"/>
          <w:szCs w:val="32"/>
          <w:u w:val="single"/>
        </w:rPr>
        <w:t xml:space="preserve">Dynagage Summary </w:t>
      </w:r>
    </w:p>
    <w:p w14:paraId="4ED89FE1" w14:textId="77777777" w:rsidR="00B873BA" w:rsidRDefault="00B873BA" w:rsidP="00B873BA">
      <w:pPr>
        <w:rPr>
          <w:u w:val="single"/>
        </w:rPr>
      </w:pPr>
    </w:p>
    <w:p w14:paraId="13004A96" w14:textId="77777777" w:rsidR="007F461C" w:rsidRDefault="007F461C" w:rsidP="007F461C">
      <w:r>
        <w:t xml:space="preserve">Measuring sap flow is like finding the weight of your shoes by subtracting your barefoot weight from your shoes-on weight. </w:t>
      </w:r>
    </w:p>
    <w:p w14:paraId="0D3A1823" w14:textId="77777777" w:rsidR="007F461C" w:rsidRDefault="007F461C" w:rsidP="007F461C"/>
    <w:p w14:paraId="08BCC0AC" w14:textId="77777777" w:rsidR="00BA0F6D" w:rsidRDefault="00BA0F6D" w:rsidP="007F461C">
      <w:r>
        <w:t>To measure sap flow (</w:t>
      </w:r>
      <w:r w:rsidRPr="00257B2C">
        <w:rPr>
          <w:b/>
        </w:rPr>
        <w:t>f</w:t>
      </w:r>
      <w:r>
        <w:t>), we first measure the heat carried by the moving sap (</w:t>
      </w:r>
      <w:r w:rsidRPr="00257B2C">
        <w:rPr>
          <w:b/>
        </w:rPr>
        <w:t>Qf</w:t>
      </w:r>
      <w:r>
        <w:t xml:space="preserve">). </w:t>
      </w:r>
    </w:p>
    <w:p w14:paraId="4C3844AD" w14:textId="77777777" w:rsidR="00BA0F6D" w:rsidRDefault="00BA0F6D" w:rsidP="007F461C">
      <w:r>
        <w:t>Qf is the remainder once the axial and radial heat fluxes (</w:t>
      </w:r>
      <w:r w:rsidRPr="00257B2C">
        <w:rPr>
          <w:b/>
        </w:rPr>
        <w:t>Qv</w:t>
      </w:r>
      <w:r>
        <w:t xml:space="preserve"> &amp; </w:t>
      </w:r>
      <w:r w:rsidRPr="00257B2C">
        <w:rPr>
          <w:b/>
        </w:rPr>
        <w:t>Qr</w:t>
      </w:r>
      <w:r>
        <w:t>) are subtracted from the power input (</w:t>
      </w:r>
      <w:r w:rsidRPr="00257B2C">
        <w:rPr>
          <w:b/>
        </w:rPr>
        <w:t>Pin</w:t>
      </w:r>
      <w:r>
        <w:t xml:space="preserve">). </w:t>
      </w:r>
    </w:p>
    <w:p w14:paraId="25AF718C" w14:textId="77777777" w:rsidR="00BA0F6D" w:rsidRDefault="00BA0F6D" w:rsidP="007F461C"/>
    <w:p w14:paraId="56A3D363" w14:textId="77777777" w:rsidR="00572EA3" w:rsidRDefault="00BA0F6D" w:rsidP="00572EA3">
      <w:pPr>
        <w:jc w:val="center"/>
        <w:rPr>
          <w:b/>
        </w:rPr>
      </w:pPr>
      <w:r>
        <w:rPr>
          <w:b/>
        </w:rPr>
        <w:t>Qf = Pin – Qr – Qv</w:t>
      </w:r>
    </w:p>
    <w:p w14:paraId="65F15A66" w14:textId="77777777" w:rsidR="00B9527E" w:rsidRDefault="00B9527E" w:rsidP="00B9527E">
      <w:pPr>
        <w:rPr>
          <w:i/>
        </w:rPr>
      </w:pPr>
    </w:p>
    <w:p w14:paraId="7725E84C" w14:textId="77777777" w:rsidR="00B9527E" w:rsidRDefault="00B9527E" w:rsidP="00B9527E">
      <w:pPr>
        <w:rPr>
          <w:i/>
        </w:rPr>
      </w:pPr>
      <w:r>
        <w:rPr>
          <w:i/>
        </w:rPr>
        <w:t>The examples use values from Duckhorn_3 Palms_5_</w:t>
      </w:r>
      <w:r w:rsidRPr="00B9527E">
        <w:rPr>
          <w:i/>
          <w:iCs/>
        </w:rPr>
        <w:t>V2</w:t>
      </w:r>
      <w:r>
        <w:rPr>
          <w:i/>
          <w:iCs/>
        </w:rPr>
        <w:t>_</w:t>
      </w:r>
      <w:r>
        <w:rPr>
          <w:i/>
        </w:rPr>
        <w:t>sensor size 25</w:t>
      </w:r>
    </w:p>
    <w:p w14:paraId="291F8446" w14:textId="5B2DD5D3" w:rsidR="0064307D" w:rsidRDefault="00B9527E" w:rsidP="00B9527E">
      <w:pPr>
        <w:rPr>
          <w:i/>
        </w:rPr>
      </w:pPr>
      <w:r>
        <w:rPr>
          <w:i/>
        </w:rPr>
        <w:t>7/29 at 3:45 PM, High flow status</w:t>
      </w:r>
    </w:p>
    <w:p w14:paraId="31CDE76F" w14:textId="77777777" w:rsidR="00B9527E" w:rsidRPr="00B9527E" w:rsidRDefault="00B9527E" w:rsidP="00B9527E">
      <w:pPr>
        <w:rPr>
          <w:i/>
        </w:rPr>
      </w:pPr>
    </w:p>
    <w:tbl>
      <w:tblPr>
        <w:tblStyle w:val="TableGrid"/>
        <w:tblW w:w="9025" w:type="dxa"/>
        <w:tblLayout w:type="fixed"/>
        <w:tblCellMar>
          <w:left w:w="115" w:type="dxa"/>
          <w:right w:w="115" w:type="dxa"/>
        </w:tblCellMar>
        <w:tblLook w:val="04A0" w:firstRow="1" w:lastRow="0" w:firstColumn="1" w:lastColumn="0" w:noHBand="0" w:noVBand="1"/>
      </w:tblPr>
      <w:tblGrid>
        <w:gridCol w:w="835"/>
        <w:gridCol w:w="991"/>
        <w:gridCol w:w="972"/>
        <w:gridCol w:w="972"/>
        <w:gridCol w:w="856"/>
        <w:gridCol w:w="813"/>
        <w:gridCol w:w="1148"/>
        <w:gridCol w:w="720"/>
        <w:gridCol w:w="908"/>
        <w:gridCol w:w="810"/>
      </w:tblGrid>
      <w:tr w:rsidR="00216BE0" w14:paraId="531CA022" w14:textId="29883CCD" w:rsidTr="0091139D">
        <w:tc>
          <w:tcPr>
            <w:tcW w:w="835" w:type="dxa"/>
          </w:tcPr>
          <w:p w14:paraId="43345076" w14:textId="77777777" w:rsidR="00216BE0" w:rsidRPr="00B873BA" w:rsidRDefault="00216BE0" w:rsidP="00B9527E">
            <w:pPr>
              <w:rPr>
                <w:b/>
              </w:rPr>
            </w:pPr>
            <w:r>
              <w:rPr>
                <w:b/>
              </w:rPr>
              <w:t>Pin</w:t>
            </w:r>
          </w:p>
        </w:tc>
        <w:tc>
          <w:tcPr>
            <w:tcW w:w="991" w:type="dxa"/>
          </w:tcPr>
          <w:p w14:paraId="48FF8F1D" w14:textId="77777777" w:rsidR="00216BE0" w:rsidRPr="00B873BA" w:rsidRDefault="00216BE0" w:rsidP="00B9527E">
            <w:pPr>
              <w:rPr>
                <w:b/>
              </w:rPr>
            </w:pPr>
            <w:r>
              <w:rPr>
                <w:b/>
              </w:rPr>
              <w:t>Qv</w:t>
            </w:r>
          </w:p>
        </w:tc>
        <w:tc>
          <w:tcPr>
            <w:tcW w:w="972" w:type="dxa"/>
          </w:tcPr>
          <w:p w14:paraId="0F2239FC" w14:textId="77777777" w:rsidR="00216BE0" w:rsidRPr="00B873BA" w:rsidRDefault="00216BE0" w:rsidP="00B9527E">
            <w:pPr>
              <w:rPr>
                <w:b/>
              </w:rPr>
            </w:pPr>
            <w:r>
              <w:rPr>
                <w:b/>
              </w:rPr>
              <w:t>Qr</w:t>
            </w:r>
          </w:p>
        </w:tc>
        <w:tc>
          <w:tcPr>
            <w:tcW w:w="972" w:type="dxa"/>
          </w:tcPr>
          <w:p w14:paraId="2F1721FC" w14:textId="77777777" w:rsidR="00216BE0" w:rsidRPr="00B873BA" w:rsidRDefault="00216BE0" w:rsidP="00B9527E">
            <w:pPr>
              <w:rPr>
                <w:b/>
              </w:rPr>
            </w:pPr>
            <w:r>
              <w:rPr>
                <w:b/>
              </w:rPr>
              <w:t>Qf</w:t>
            </w:r>
          </w:p>
        </w:tc>
        <w:tc>
          <w:tcPr>
            <w:tcW w:w="856" w:type="dxa"/>
          </w:tcPr>
          <w:p w14:paraId="28251E3D" w14:textId="77777777" w:rsidR="00216BE0" w:rsidRPr="00B873BA" w:rsidRDefault="00216BE0" w:rsidP="00B9527E">
            <w:pPr>
              <w:rPr>
                <w:b/>
              </w:rPr>
            </w:pPr>
            <w:r>
              <w:rPr>
                <w:b/>
              </w:rPr>
              <w:t>dT</w:t>
            </w:r>
          </w:p>
        </w:tc>
        <w:tc>
          <w:tcPr>
            <w:tcW w:w="813" w:type="dxa"/>
          </w:tcPr>
          <w:p w14:paraId="3305CC8C" w14:textId="77777777" w:rsidR="00216BE0" w:rsidRPr="00B873BA" w:rsidRDefault="00216BE0" w:rsidP="00B9527E">
            <w:pPr>
              <w:rPr>
                <w:b/>
              </w:rPr>
            </w:pPr>
            <w:r>
              <w:rPr>
                <w:b/>
              </w:rPr>
              <w:t>dx</w:t>
            </w:r>
          </w:p>
        </w:tc>
        <w:tc>
          <w:tcPr>
            <w:tcW w:w="1148" w:type="dxa"/>
          </w:tcPr>
          <w:p w14:paraId="0084EE28" w14:textId="77777777" w:rsidR="00216BE0" w:rsidRPr="00B873BA" w:rsidRDefault="00216BE0" w:rsidP="00B9527E">
            <w:pPr>
              <w:rPr>
                <w:b/>
              </w:rPr>
            </w:pPr>
            <w:r>
              <w:rPr>
                <w:b/>
              </w:rPr>
              <w:t>A</w:t>
            </w:r>
          </w:p>
        </w:tc>
        <w:tc>
          <w:tcPr>
            <w:tcW w:w="720" w:type="dxa"/>
          </w:tcPr>
          <w:p w14:paraId="06B1191A" w14:textId="77777777" w:rsidR="00216BE0" w:rsidRDefault="00216BE0" w:rsidP="00B9527E">
            <w:pPr>
              <w:rPr>
                <w:b/>
              </w:rPr>
            </w:pPr>
            <w:r>
              <w:rPr>
                <w:b/>
              </w:rPr>
              <w:t>R</w:t>
            </w:r>
          </w:p>
        </w:tc>
        <w:tc>
          <w:tcPr>
            <w:tcW w:w="908" w:type="dxa"/>
          </w:tcPr>
          <w:p w14:paraId="6AE352AA" w14:textId="37365150" w:rsidR="00216BE0" w:rsidRDefault="00216BE0" w:rsidP="00B9527E">
            <w:pPr>
              <w:rPr>
                <w:b/>
              </w:rPr>
            </w:pPr>
            <w:r>
              <w:rPr>
                <w:b/>
              </w:rPr>
              <w:t>Ksh</w:t>
            </w:r>
          </w:p>
        </w:tc>
        <w:tc>
          <w:tcPr>
            <w:tcW w:w="810" w:type="dxa"/>
          </w:tcPr>
          <w:p w14:paraId="6A914668" w14:textId="5C8AA27B" w:rsidR="00216BE0" w:rsidRDefault="00216BE0" w:rsidP="00B9527E">
            <w:pPr>
              <w:rPr>
                <w:b/>
              </w:rPr>
            </w:pPr>
            <w:r>
              <w:rPr>
                <w:b/>
              </w:rPr>
              <w:t>Kst</w:t>
            </w:r>
          </w:p>
        </w:tc>
      </w:tr>
      <w:tr w:rsidR="00216BE0" w14:paraId="1A1B9D6B" w14:textId="6246FDFD" w:rsidTr="0091139D">
        <w:tc>
          <w:tcPr>
            <w:tcW w:w="835" w:type="dxa"/>
          </w:tcPr>
          <w:p w14:paraId="1EAA3557" w14:textId="77777777" w:rsidR="00216BE0" w:rsidRDefault="00216BE0" w:rsidP="00B9527E">
            <w:pPr>
              <w:rPr>
                <w:sz w:val="20"/>
                <w:szCs w:val="20"/>
              </w:rPr>
            </w:pPr>
            <w:r w:rsidRPr="0091139D">
              <w:rPr>
                <w:sz w:val="20"/>
                <w:szCs w:val="20"/>
              </w:rPr>
              <w:t>0.523</w:t>
            </w:r>
            <w:r w:rsidR="00013471">
              <w:rPr>
                <w:sz w:val="20"/>
                <w:szCs w:val="20"/>
              </w:rPr>
              <w:t xml:space="preserve"> </w:t>
            </w:r>
          </w:p>
          <w:p w14:paraId="0C382BB5" w14:textId="02CD11F1" w:rsidR="00013471" w:rsidRPr="0091139D" w:rsidRDefault="00013471" w:rsidP="00B9527E">
            <w:pPr>
              <w:rPr>
                <w:sz w:val="20"/>
                <w:szCs w:val="20"/>
              </w:rPr>
            </w:pPr>
            <w:r>
              <w:rPr>
                <w:sz w:val="20"/>
                <w:szCs w:val="20"/>
              </w:rPr>
              <w:t>deg C</w:t>
            </w:r>
          </w:p>
        </w:tc>
        <w:tc>
          <w:tcPr>
            <w:tcW w:w="991" w:type="dxa"/>
          </w:tcPr>
          <w:p w14:paraId="61F17766" w14:textId="2C1655A0" w:rsidR="00216BE0" w:rsidRPr="0091139D" w:rsidRDefault="00216BE0" w:rsidP="00B9527E">
            <w:pPr>
              <w:rPr>
                <w:sz w:val="20"/>
                <w:szCs w:val="20"/>
              </w:rPr>
            </w:pPr>
            <w:r w:rsidRPr="0091139D">
              <w:rPr>
                <w:sz w:val="20"/>
                <w:szCs w:val="20"/>
              </w:rPr>
              <w:t>0.0309</w:t>
            </w:r>
            <w:r w:rsidR="0091139D" w:rsidRPr="0091139D">
              <w:rPr>
                <w:sz w:val="20"/>
                <w:szCs w:val="20"/>
              </w:rPr>
              <w:t xml:space="preserve"> </w:t>
            </w:r>
            <w:r w:rsidR="0064307D">
              <w:rPr>
                <w:sz w:val="20"/>
                <w:szCs w:val="20"/>
              </w:rPr>
              <w:t>deg C</w:t>
            </w:r>
          </w:p>
        </w:tc>
        <w:tc>
          <w:tcPr>
            <w:tcW w:w="972" w:type="dxa"/>
          </w:tcPr>
          <w:p w14:paraId="2DCF4B06" w14:textId="77777777" w:rsidR="00216BE0" w:rsidRDefault="00216BE0" w:rsidP="0064307D">
            <w:pPr>
              <w:rPr>
                <w:sz w:val="20"/>
                <w:szCs w:val="20"/>
              </w:rPr>
            </w:pPr>
            <w:r w:rsidRPr="0091139D">
              <w:rPr>
                <w:sz w:val="20"/>
                <w:szCs w:val="20"/>
              </w:rPr>
              <w:t>0.1022</w:t>
            </w:r>
            <w:r w:rsidR="0091139D" w:rsidRPr="0091139D">
              <w:rPr>
                <w:sz w:val="20"/>
                <w:szCs w:val="20"/>
              </w:rPr>
              <w:t xml:space="preserve"> </w:t>
            </w:r>
          </w:p>
          <w:p w14:paraId="077E6A30" w14:textId="047DF37C" w:rsidR="0064307D" w:rsidRPr="0091139D" w:rsidRDefault="0064307D" w:rsidP="0064307D">
            <w:pPr>
              <w:rPr>
                <w:sz w:val="20"/>
                <w:szCs w:val="20"/>
              </w:rPr>
            </w:pPr>
            <w:r>
              <w:rPr>
                <w:sz w:val="20"/>
                <w:szCs w:val="20"/>
              </w:rPr>
              <w:t>deg C</w:t>
            </w:r>
          </w:p>
        </w:tc>
        <w:tc>
          <w:tcPr>
            <w:tcW w:w="972" w:type="dxa"/>
          </w:tcPr>
          <w:p w14:paraId="17BC56A8" w14:textId="6967C5A3" w:rsidR="00216BE0" w:rsidRPr="0091139D" w:rsidRDefault="00216BE0" w:rsidP="00B9527E">
            <w:pPr>
              <w:rPr>
                <w:sz w:val="20"/>
                <w:szCs w:val="20"/>
              </w:rPr>
            </w:pPr>
            <w:r w:rsidRPr="0091139D">
              <w:rPr>
                <w:sz w:val="20"/>
                <w:szCs w:val="20"/>
              </w:rPr>
              <w:t>0.3902</w:t>
            </w:r>
            <w:r w:rsidR="0064307D">
              <w:rPr>
                <w:sz w:val="20"/>
                <w:szCs w:val="20"/>
              </w:rPr>
              <w:t xml:space="preserve"> deg C</w:t>
            </w:r>
          </w:p>
        </w:tc>
        <w:tc>
          <w:tcPr>
            <w:tcW w:w="856" w:type="dxa"/>
          </w:tcPr>
          <w:p w14:paraId="750A5ADD" w14:textId="77777777" w:rsidR="00216BE0" w:rsidRPr="0091139D" w:rsidRDefault="00216BE0" w:rsidP="00B9527E">
            <w:pPr>
              <w:rPr>
                <w:sz w:val="20"/>
                <w:szCs w:val="20"/>
              </w:rPr>
            </w:pPr>
            <w:r w:rsidRPr="0091139D">
              <w:rPr>
                <w:sz w:val="20"/>
                <w:szCs w:val="20"/>
              </w:rPr>
              <w:t>0.463</w:t>
            </w:r>
          </w:p>
          <w:p w14:paraId="71A25A53" w14:textId="294CC660" w:rsidR="0091139D" w:rsidRPr="0091139D" w:rsidRDefault="0091139D" w:rsidP="00B9527E">
            <w:pPr>
              <w:rPr>
                <w:sz w:val="20"/>
                <w:szCs w:val="20"/>
              </w:rPr>
            </w:pPr>
            <w:r w:rsidRPr="0091139D">
              <w:rPr>
                <w:sz w:val="20"/>
                <w:szCs w:val="20"/>
              </w:rPr>
              <w:t>deg C</w:t>
            </w:r>
          </w:p>
        </w:tc>
        <w:tc>
          <w:tcPr>
            <w:tcW w:w="813" w:type="dxa"/>
          </w:tcPr>
          <w:p w14:paraId="7C70122B" w14:textId="77777777" w:rsidR="00216BE0" w:rsidRPr="0091139D" w:rsidRDefault="00216BE0" w:rsidP="00B9527E">
            <w:pPr>
              <w:rPr>
                <w:sz w:val="20"/>
                <w:szCs w:val="20"/>
              </w:rPr>
            </w:pPr>
            <w:r w:rsidRPr="0091139D">
              <w:rPr>
                <w:sz w:val="20"/>
                <w:szCs w:val="20"/>
              </w:rPr>
              <w:t>7mm</w:t>
            </w:r>
          </w:p>
        </w:tc>
        <w:tc>
          <w:tcPr>
            <w:tcW w:w="1148" w:type="dxa"/>
          </w:tcPr>
          <w:p w14:paraId="7275EABD" w14:textId="77777777" w:rsidR="00216BE0" w:rsidRPr="0091139D" w:rsidRDefault="00216BE0" w:rsidP="00B9527E">
            <w:pPr>
              <w:rPr>
                <w:sz w:val="20"/>
                <w:szCs w:val="20"/>
                <w:u w:val="single"/>
              </w:rPr>
            </w:pPr>
            <w:r w:rsidRPr="0091139D">
              <w:rPr>
                <w:sz w:val="20"/>
                <w:szCs w:val="20"/>
              </w:rPr>
              <w:t>5.89m^2</w:t>
            </w:r>
          </w:p>
        </w:tc>
        <w:tc>
          <w:tcPr>
            <w:tcW w:w="720" w:type="dxa"/>
          </w:tcPr>
          <w:p w14:paraId="30BB3CE3" w14:textId="1F740D92" w:rsidR="00216BE0" w:rsidRPr="0091139D" w:rsidRDefault="00216BE0" w:rsidP="00B9527E">
            <w:pPr>
              <w:rPr>
                <w:sz w:val="20"/>
                <w:szCs w:val="20"/>
              </w:rPr>
            </w:pPr>
            <w:r w:rsidRPr="0091139D">
              <w:rPr>
                <w:sz w:val="20"/>
                <w:szCs w:val="20"/>
              </w:rPr>
              <w:t>41.3 ohm</w:t>
            </w:r>
            <w:r w:rsidR="0091139D">
              <w:rPr>
                <w:sz w:val="20"/>
                <w:szCs w:val="20"/>
              </w:rPr>
              <w:t>s</w:t>
            </w:r>
          </w:p>
        </w:tc>
        <w:tc>
          <w:tcPr>
            <w:tcW w:w="908" w:type="dxa"/>
          </w:tcPr>
          <w:p w14:paraId="01630E8C" w14:textId="77777777" w:rsidR="00216BE0" w:rsidRPr="0091139D" w:rsidRDefault="00216BE0" w:rsidP="00B9527E">
            <w:pPr>
              <w:rPr>
                <w:sz w:val="20"/>
                <w:szCs w:val="20"/>
              </w:rPr>
            </w:pPr>
            <w:r w:rsidRPr="0091139D">
              <w:rPr>
                <w:sz w:val="20"/>
                <w:szCs w:val="20"/>
              </w:rPr>
              <w:t>4.648</w:t>
            </w:r>
          </w:p>
          <w:p w14:paraId="1B131288" w14:textId="3A7D9AAE" w:rsidR="0091139D" w:rsidRPr="0091139D" w:rsidRDefault="0091139D" w:rsidP="00B9527E">
            <w:pPr>
              <w:rPr>
                <w:sz w:val="20"/>
                <w:szCs w:val="20"/>
              </w:rPr>
            </w:pPr>
            <w:r>
              <w:rPr>
                <w:sz w:val="20"/>
                <w:szCs w:val="20"/>
              </w:rPr>
              <w:t>W/mV</w:t>
            </w:r>
          </w:p>
        </w:tc>
        <w:tc>
          <w:tcPr>
            <w:tcW w:w="810" w:type="dxa"/>
          </w:tcPr>
          <w:p w14:paraId="7FA3D861" w14:textId="77777777" w:rsidR="00216BE0" w:rsidRDefault="00216BE0" w:rsidP="00B9527E">
            <w:pPr>
              <w:rPr>
                <w:sz w:val="20"/>
                <w:szCs w:val="20"/>
              </w:rPr>
            </w:pPr>
            <w:r w:rsidRPr="0091139D">
              <w:rPr>
                <w:sz w:val="20"/>
                <w:szCs w:val="20"/>
              </w:rPr>
              <w:t>0.42</w:t>
            </w:r>
          </w:p>
          <w:p w14:paraId="588AB690" w14:textId="4BB0F2E7" w:rsidR="0091139D" w:rsidRPr="0091139D" w:rsidRDefault="0091139D" w:rsidP="00B9527E">
            <w:pPr>
              <w:rPr>
                <w:sz w:val="20"/>
                <w:szCs w:val="20"/>
              </w:rPr>
            </w:pPr>
            <w:r>
              <w:rPr>
                <w:sz w:val="20"/>
                <w:szCs w:val="20"/>
              </w:rPr>
              <w:t>W/mK</w:t>
            </w:r>
          </w:p>
        </w:tc>
      </w:tr>
    </w:tbl>
    <w:p w14:paraId="3072DA41" w14:textId="77777777" w:rsidR="00B9527E" w:rsidRPr="00B873BA" w:rsidRDefault="00B9527E" w:rsidP="00B9527E"/>
    <w:tbl>
      <w:tblPr>
        <w:tblStyle w:val="TableGrid"/>
        <w:tblW w:w="0" w:type="auto"/>
        <w:tblLook w:val="04A0" w:firstRow="1" w:lastRow="0" w:firstColumn="1" w:lastColumn="0" w:noHBand="0" w:noVBand="1"/>
      </w:tblPr>
      <w:tblGrid>
        <w:gridCol w:w="2214"/>
        <w:gridCol w:w="2214"/>
        <w:gridCol w:w="2214"/>
        <w:gridCol w:w="2214"/>
      </w:tblGrid>
      <w:tr w:rsidR="00B9527E" w14:paraId="237AEF4C" w14:textId="77777777" w:rsidTr="00B9527E">
        <w:tc>
          <w:tcPr>
            <w:tcW w:w="2214" w:type="dxa"/>
          </w:tcPr>
          <w:p w14:paraId="412BB4EC" w14:textId="04572D5D" w:rsidR="00B9527E" w:rsidRPr="00B9527E" w:rsidRDefault="00B9527E" w:rsidP="0091139D">
            <w:pPr>
              <w:rPr>
                <w:b/>
              </w:rPr>
            </w:pPr>
            <w:r>
              <w:rPr>
                <w:b/>
              </w:rPr>
              <w:t>V</w:t>
            </w:r>
            <w:r w:rsidR="0091139D">
              <w:rPr>
                <w:b/>
              </w:rPr>
              <w:t>in</w:t>
            </w:r>
          </w:p>
        </w:tc>
        <w:tc>
          <w:tcPr>
            <w:tcW w:w="2214" w:type="dxa"/>
          </w:tcPr>
          <w:p w14:paraId="44C89C3F" w14:textId="2DE71C89" w:rsidR="00B9527E" w:rsidRPr="00B9527E" w:rsidRDefault="00B9527E" w:rsidP="00B9527E">
            <w:pPr>
              <w:rPr>
                <w:b/>
              </w:rPr>
            </w:pPr>
            <w:r>
              <w:rPr>
                <w:b/>
              </w:rPr>
              <w:t>A</w:t>
            </w:r>
            <w:r w:rsidR="00B75453">
              <w:rPr>
                <w:b/>
              </w:rPr>
              <w:t>H</w:t>
            </w:r>
          </w:p>
        </w:tc>
        <w:tc>
          <w:tcPr>
            <w:tcW w:w="2214" w:type="dxa"/>
          </w:tcPr>
          <w:p w14:paraId="5F1F06E9" w14:textId="75C34E42" w:rsidR="00B9527E" w:rsidRPr="00B9527E" w:rsidRDefault="00B9527E" w:rsidP="00B9527E">
            <w:pPr>
              <w:rPr>
                <w:b/>
              </w:rPr>
            </w:pPr>
            <w:r>
              <w:rPr>
                <w:b/>
              </w:rPr>
              <w:t>B</w:t>
            </w:r>
            <w:r w:rsidR="00B75453">
              <w:rPr>
                <w:b/>
              </w:rPr>
              <w:t>H</w:t>
            </w:r>
          </w:p>
        </w:tc>
        <w:tc>
          <w:tcPr>
            <w:tcW w:w="2214" w:type="dxa"/>
          </w:tcPr>
          <w:p w14:paraId="4458F34F" w14:textId="311F48FA" w:rsidR="00B9527E" w:rsidRPr="00B9527E" w:rsidRDefault="00B9527E" w:rsidP="00B9527E">
            <w:pPr>
              <w:rPr>
                <w:b/>
              </w:rPr>
            </w:pPr>
            <w:r>
              <w:rPr>
                <w:b/>
              </w:rPr>
              <w:t>C</w:t>
            </w:r>
            <w:r w:rsidR="00B75453">
              <w:rPr>
                <w:b/>
              </w:rPr>
              <w:t>H</w:t>
            </w:r>
          </w:p>
        </w:tc>
      </w:tr>
      <w:tr w:rsidR="00B9527E" w14:paraId="31DD77CC" w14:textId="77777777" w:rsidTr="00B9527E">
        <w:tc>
          <w:tcPr>
            <w:tcW w:w="2214" w:type="dxa"/>
          </w:tcPr>
          <w:p w14:paraId="3E3B0908" w14:textId="5E6376E3" w:rsidR="00B9527E" w:rsidRDefault="00B9527E" w:rsidP="00B9527E">
            <w:r>
              <w:t>4.65</w:t>
            </w:r>
            <w:r w:rsidR="0091139D">
              <w:t xml:space="preserve"> V</w:t>
            </w:r>
          </w:p>
        </w:tc>
        <w:tc>
          <w:tcPr>
            <w:tcW w:w="2214" w:type="dxa"/>
          </w:tcPr>
          <w:p w14:paraId="79D64A40" w14:textId="7C3DD147" w:rsidR="00B9527E" w:rsidRDefault="00C52017" w:rsidP="00B9527E">
            <w:r>
              <w:t>0</w:t>
            </w:r>
            <w:r w:rsidR="00B9527E">
              <w:t>.001</w:t>
            </w:r>
            <w:r>
              <w:t>mV</w:t>
            </w:r>
          </w:p>
        </w:tc>
        <w:tc>
          <w:tcPr>
            <w:tcW w:w="2214" w:type="dxa"/>
          </w:tcPr>
          <w:p w14:paraId="2CEB6AFE" w14:textId="66B30118" w:rsidR="00B9527E" w:rsidRDefault="00C52017" w:rsidP="00B9527E">
            <w:r>
              <w:t>0</w:t>
            </w:r>
            <w:r w:rsidR="00B9527E">
              <w:t>.036</w:t>
            </w:r>
            <w:r>
              <w:t>mV</w:t>
            </w:r>
          </w:p>
        </w:tc>
        <w:tc>
          <w:tcPr>
            <w:tcW w:w="2214" w:type="dxa"/>
          </w:tcPr>
          <w:p w14:paraId="5E7461EC" w14:textId="0AA7E96F" w:rsidR="00B9527E" w:rsidRDefault="00C52017" w:rsidP="00B9527E">
            <w:r>
              <w:t>0</w:t>
            </w:r>
            <w:r w:rsidR="00B9527E">
              <w:t>.022</w:t>
            </w:r>
            <w:r>
              <w:t>mV</w:t>
            </w:r>
          </w:p>
        </w:tc>
      </w:tr>
    </w:tbl>
    <w:p w14:paraId="18499784" w14:textId="77777777" w:rsidR="00B9527E" w:rsidRDefault="00B9527E" w:rsidP="00B9527E">
      <w:pPr>
        <w:rPr>
          <w:b/>
        </w:rPr>
      </w:pPr>
    </w:p>
    <w:p w14:paraId="5A466497" w14:textId="77777777" w:rsidR="00BA0F6D" w:rsidRDefault="00BA0F6D" w:rsidP="00BA0F6D">
      <w:pPr>
        <w:jc w:val="center"/>
        <w:rPr>
          <w:b/>
        </w:rPr>
      </w:pPr>
    </w:p>
    <w:p w14:paraId="598DD330" w14:textId="5C2F06F3" w:rsidR="00A316DE" w:rsidRPr="00A316DE" w:rsidRDefault="00BA0F6D" w:rsidP="00C52017">
      <w:pPr>
        <w:pStyle w:val="ListParagraph"/>
        <w:numPr>
          <w:ilvl w:val="0"/>
          <w:numId w:val="3"/>
        </w:numPr>
      </w:pPr>
      <w:r w:rsidRPr="00C52017">
        <w:rPr>
          <w:b/>
        </w:rPr>
        <w:t xml:space="preserve">Pin </w:t>
      </w:r>
      <w:r w:rsidR="00A316DE">
        <w:t>is the power input.</w:t>
      </w:r>
    </w:p>
    <w:p w14:paraId="30EBCC94" w14:textId="77777777" w:rsidR="00A316DE" w:rsidRDefault="00A316DE" w:rsidP="00A316DE">
      <w:pPr>
        <w:pStyle w:val="ListParagraph"/>
        <w:rPr>
          <w:b/>
        </w:rPr>
      </w:pPr>
    </w:p>
    <w:p w14:paraId="61141212" w14:textId="77777777" w:rsidR="00B9527E" w:rsidRPr="00B9527E" w:rsidRDefault="00A316DE" w:rsidP="00A316DE">
      <w:pPr>
        <w:pStyle w:val="ListParagraph"/>
        <w:rPr>
          <w:b/>
        </w:rPr>
      </w:pPr>
      <w:r>
        <w:rPr>
          <w:b/>
        </w:rPr>
        <w:t>Pin</w:t>
      </w:r>
      <w:r w:rsidR="00BA0F6D">
        <w:rPr>
          <w:b/>
        </w:rPr>
        <w:t xml:space="preserve">= </w:t>
      </w:r>
      <w:r w:rsidR="00BA0F6D" w:rsidRPr="00572EA3">
        <w:t>Voltage^2/R</w:t>
      </w:r>
    </w:p>
    <w:p w14:paraId="5A06213E" w14:textId="77777777" w:rsidR="00B9527E" w:rsidRDefault="00B9527E" w:rsidP="00B9527E">
      <w:pPr>
        <w:ind w:firstLine="720"/>
      </w:pPr>
      <w:r>
        <w:t>.523 = (4.65)^2/41.3</w:t>
      </w:r>
    </w:p>
    <w:p w14:paraId="38362629" w14:textId="77777777" w:rsidR="00B9527E" w:rsidRDefault="00B9527E" w:rsidP="00B9527E">
      <w:pPr>
        <w:ind w:firstLine="720"/>
      </w:pPr>
      <w:r>
        <w:t>.523=.523</w:t>
      </w:r>
    </w:p>
    <w:p w14:paraId="1062B62F" w14:textId="77777777" w:rsidR="00B9527E" w:rsidRDefault="00B9527E" w:rsidP="00B9527E"/>
    <w:p w14:paraId="35F3E0E6" w14:textId="42396A23" w:rsidR="00A316DE" w:rsidRDefault="00833A9D" w:rsidP="000D5E83">
      <w:pPr>
        <w:pStyle w:val="ListParagraph"/>
        <w:numPr>
          <w:ilvl w:val="0"/>
          <w:numId w:val="2"/>
        </w:numPr>
      </w:pPr>
      <w:r>
        <w:rPr>
          <w:noProof/>
        </w:rPr>
        <w:drawing>
          <wp:anchor distT="0" distB="0" distL="114300" distR="114300" simplePos="0" relativeHeight="251659264" behindDoc="0" locked="0" layoutInCell="1" allowOverlap="1" wp14:anchorId="54568D1D" wp14:editId="20F4BC6E">
            <wp:simplePos x="0" y="0"/>
            <wp:positionH relativeFrom="column">
              <wp:posOffset>2743200</wp:posOffset>
            </wp:positionH>
            <wp:positionV relativeFrom="paragraph">
              <wp:posOffset>431165</wp:posOffset>
            </wp:positionV>
            <wp:extent cx="3020695" cy="2106295"/>
            <wp:effectExtent l="25400" t="25400" r="27305" b="27305"/>
            <wp:wrapTight wrapText="bothSides">
              <wp:wrapPolygon edited="0">
                <wp:start x="-182" y="-260"/>
                <wp:lineTo x="-182" y="21620"/>
                <wp:lineTo x="21614" y="21620"/>
                <wp:lineTo x="21614" y="-260"/>
                <wp:lineTo x="-182" y="-260"/>
              </wp:wrapPolygon>
            </wp:wrapTight>
            <wp:docPr id="3" name="Picture 3" descr="Macintosh HD:Users:meredithwhite:Desktop:dynagage_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intosh HD:Users:meredithwhite:Desktop:dynagage_Q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0695" cy="2106295"/>
                    </a:xfrm>
                    <a:prstGeom prst="rect">
                      <a:avLst/>
                    </a:prstGeom>
                    <a:noFill/>
                    <a:ln>
                      <a:solidFill>
                        <a:schemeClr val="tx1">
                          <a:alpha val="90000"/>
                        </a:schemeClr>
                      </a:solidFill>
                    </a:ln>
                  </pic:spPr>
                </pic:pic>
              </a:graphicData>
            </a:graphic>
            <wp14:sizeRelH relativeFrom="page">
              <wp14:pctWidth>0</wp14:pctWidth>
            </wp14:sizeRelH>
            <wp14:sizeRelV relativeFrom="page">
              <wp14:pctHeight>0</wp14:pctHeight>
            </wp14:sizeRelV>
          </wp:anchor>
        </w:drawing>
      </w:r>
      <w:r w:rsidR="00A316DE" w:rsidRPr="00A316DE">
        <w:rPr>
          <w:b/>
        </w:rPr>
        <w:t xml:space="preserve">Qr </w:t>
      </w:r>
      <w:r w:rsidR="00A316DE">
        <w:t xml:space="preserve">is radial heat conducted through the stem to the ambient. It is </w:t>
      </w:r>
      <w:r w:rsidR="00216BE0">
        <w:t>the product</w:t>
      </w:r>
      <w:r w:rsidR="00A316DE">
        <w:t xml:space="preserve"> of the conductivity of t</w:t>
      </w:r>
      <w:r w:rsidR="00257B2C">
        <w:t>he sheath (</w:t>
      </w:r>
      <w:r w:rsidR="00257B2C" w:rsidRPr="00257B2C">
        <w:rPr>
          <w:b/>
        </w:rPr>
        <w:t>Ksh</w:t>
      </w:r>
      <w:r w:rsidR="00257B2C">
        <w:t xml:space="preserve">) multiplied by the thermopile output, </w:t>
      </w:r>
      <w:r w:rsidR="00257B2C" w:rsidRPr="00257B2C">
        <w:rPr>
          <w:b/>
        </w:rPr>
        <w:t>CH</w:t>
      </w:r>
      <w:r w:rsidR="00257B2C">
        <w:t xml:space="preserve"> (C-Hc)</w:t>
      </w:r>
      <w:r w:rsidR="00A316DE">
        <w:t xml:space="preserve">. </w:t>
      </w:r>
    </w:p>
    <w:p w14:paraId="68079764" w14:textId="7219BE75" w:rsidR="00A316DE" w:rsidRDefault="00A316DE" w:rsidP="00A316DE">
      <w:pPr>
        <w:pStyle w:val="ListParagraph"/>
        <w:rPr>
          <w:b/>
        </w:rPr>
      </w:pPr>
    </w:p>
    <w:p w14:paraId="0647CE3E" w14:textId="2D6FE2C5" w:rsidR="00A316DE" w:rsidRDefault="00A316DE" w:rsidP="00A316DE">
      <w:pPr>
        <w:pStyle w:val="ListParagraph"/>
      </w:pPr>
      <w:r>
        <w:rPr>
          <w:b/>
        </w:rPr>
        <w:t xml:space="preserve">Qr = </w:t>
      </w:r>
      <w:r w:rsidR="00182032">
        <w:t>Ksh*CH</w:t>
      </w:r>
    </w:p>
    <w:p w14:paraId="0BBFDE1E" w14:textId="77777777" w:rsidR="00A316DE" w:rsidRDefault="00A316DE" w:rsidP="00A316DE">
      <w:pPr>
        <w:pStyle w:val="ListParagraph"/>
      </w:pPr>
      <w:r>
        <w:t>0.1022 =4.648*0.22</w:t>
      </w:r>
    </w:p>
    <w:p w14:paraId="5AB8E436" w14:textId="0AEFB5D6" w:rsidR="00A316DE" w:rsidRDefault="00A316DE" w:rsidP="00A316DE">
      <w:pPr>
        <w:pStyle w:val="ListParagraph"/>
      </w:pPr>
      <w:r>
        <w:t>0.1022=0.1022</w:t>
      </w:r>
      <w:r w:rsidR="0064307D">
        <w:t xml:space="preserve"> </w:t>
      </w:r>
    </w:p>
    <w:p w14:paraId="0217D81E" w14:textId="77777777" w:rsidR="00572EA3" w:rsidRDefault="00572EA3" w:rsidP="00A316DE">
      <w:pPr>
        <w:pStyle w:val="ListParagraph"/>
      </w:pPr>
    </w:p>
    <w:p w14:paraId="41094554" w14:textId="1B1C89A9" w:rsidR="00AF2AE8" w:rsidRDefault="00AF2AE8" w:rsidP="00A316DE">
      <w:pPr>
        <w:pStyle w:val="ListParagraph"/>
        <w:rPr>
          <w:i/>
          <w:sz w:val="20"/>
          <w:szCs w:val="20"/>
        </w:rPr>
      </w:pPr>
      <w:r w:rsidRPr="00AF2AE8">
        <w:rPr>
          <w:i/>
          <w:sz w:val="20"/>
          <w:szCs w:val="20"/>
        </w:rPr>
        <w:t>*Conductivity is the rate at which heat flows through a material. For example, the conductivity of the sheath (4.648) is greater than the conductivity of an insulator like fiberglass (0.045).</w:t>
      </w:r>
    </w:p>
    <w:p w14:paraId="30D9C68D" w14:textId="77777777" w:rsidR="00AF2AE8" w:rsidRPr="00AF2AE8" w:rsidRDefault="00AF2AE8" w:rsidP="00A316DE">
      <w:pPr>
        <w:pStyle w:val="ListParagraph"/>
        <w:rPr>
          <w:i/>
          <w:sz w:val="20"/>
          <w:szCs w:val="20"/>
        </w:rPr>
      </w:pPr>
    </w:p>
    <w:p w14:paraId="479EB651" w14:textId="77777777" w:rsidR="00833A9D" w:rsidRDefault="00833A9D" w:rsidP="00833A9D">
      <w:pPr>
        <w:pStyle w:val="ListParagraph"/>
      </w:pPr>
    </w:p>
    <w:p w14:paraId="1B461C0C" w14:textId="77777777" w:rsidR="00833A9D" w:rsidRPr="00833A9D" w:rsidRDefault="00833A9D" w:rsidP="00833A9D">
      <w:pPr>
        <w:pStyle w:val="ListParagraph"/>
      </w:pPr>
    </w:p>
    <w:p w14:paraId="2FA9A139" w14:textId="77777777" w:rsidR="0091139D" w:rsidRPr="0091139D" w:rsidRDefault="0091139D" w:rsidP="0091139D">
      <w:pPr>
        <w:pStyle w:val="ListParagraph"/>
      </w:pPr>
    </w:p>
    <w:p w14:paraId="67CAAAF9" w14:textId="0817682E" w:rsidR="00572EA3" w:rsidRDefault="000C4796" w:rsidP="00572EA3">
      <w:pPr>
        <w:pStyle w:val="ListParagraph"/>
        <w:numPr>
          <w:ilvl w:val="0"/>
          <w:numId w:val="2"/>
        </w:numPr>
      </w:pPr>
      <w:r>
        <w:rPr>
          <w:b/>
          <w:noProof/>
        </w:rPr>
        <w:lastRenderedPageBreak/>
        <w:drawing>
          <wp:anchor distT="0" distB="0" distL="114300" distR="114300" simplePos="0" relativeHeight="251660288" behindDoc="0" locked="0" layoutInCell="1" allowOverlap="1" wp14:anchorId="365E4925" wp14:editId="14EBC2C6">
            <wp:simplePos x="0" y="0"/>
            <wp:positionH relativeFrom="column">
              <wp:posOffset>2743200</wp:posOffset>
            </wp:positionH>
            <wp:positionV relativeFrom="paragraph">
              <wp:posOffset>342900</wp:posOffset>
            </wp:positionV>
            <wp:extent cx="3015615" cy="1404620"/>
            <wp:effectExtent l="25400" t="25400" r="32385" b="17780"/>
            <wp:wrapTight wrapText="bothSides">
              <wp:wrapPolygon edited="0">
                <wp:start x="-182" y="-391"/>
                <wp:lineTo x="-182" y="21483"/>
                <wp:lineTo x="21650" y="21483"/>
                <wp:lineTo x="21650" y="-391"/>
                <wp:lineTo x="-182" y="-391"/>
              </wp:wrapPolygon>
            </wp:wrapTight>
            <wp:docPr id="4" name="Picture 4" descr="Macintosh HD:Users:meredithwhite:Desktop:dynagage_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cintosh HD:Users:meredithwhite:Desktop:dynagage_d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5615" cy="1404620"/>
                    </a:xfrm>
                    <a:prstGeom prst="rect">
                      <a:avLst/>
                    </a:prstGeom>
                    <a:noFill/>
                    <a:ln>
                      <a:solidFill>
                        <a:schemeClr val="tx1">
                          <a:alpha val="90000"/>
                        </a:schemeClr>
                      </a:solidFill>
                    </a:ln>
                  </pic:spPr>
                </pic:pic>
              </a:graphicData>
            </a:graphic>
            <wp14:sizeRelH relativeFrom="page">
              <wp14:pctWidth>0</wp14:pctWidth>
            </wp14:sizeRelH>
            <wp14:sizeRelV relativeFrom="page">
              <wp14:pctHeight>0</wp14:pctHeight>
            </wp14:sizeRelV>
          </wp:anchor>
        </w:drawing>
      </w:r>
      <w:r w:rsidR="00572EA3" w:rsidRPr="00572EA3">
        <w:rPr>
          <w:b/>
        </w:rPr>
        <w:t>dT</w:t>
      </w:r>
      <w:r w:rsidR="00572EA3">
        <w:t xml:space="preserve"> aka ∆T = is the change in temperature between thermocouple junctions. It is the average of AH </w:t>
      </w:r>
      <w:r w:rsidR="000D5E83">
        <w:t xml:space="preserve">(A-Ha) </w:t>
      </w:r>
      <w:r w:rsidR="00572EA3">
        <w:t>and BH</w:t>
      </w:r>
      <w:r w:rsidR="000D5E83">
        <w:t xml:space="preserve"> (B-Hb)</w:t>
      </w:r>
      <w:r w:rsidR="00572EA3">
        <w:t xml:space="preserve">, converted from mV to Celsius. </w:t>
      </w:r>
    </w:p>
    <w:p w14:paraId="650DF583" w14:textId="55045C81" w:rsidR="00572EA3" w:rsidRDefault="00572EA3" w:rsidP="00572EA3">
      <w:pPr>
        <w:pStyle w:val="ListParagraph"/>
        <w:rPr>
          <w:b/>
        </w:rPr>
      </w:pPr>
    </w:p>
    <w:p w14:paraId="63909860" w14:textId="77777777" w:rsidR="00572EA3" w:rsidRDefault="00572EA3" w:rsidP="00572EA3">
      <w:pPr>
        <w:pStyle w:val="ListParagraph"/>
      </w:pPr>
      <w:r>
        <w:rPr>
          <w:b/>
        </w:rPr>
        <w:t>dT</w:t>
      </w:r>
      <w:r>
        <w:t>=(AH + BH)/2</w:t>
      </w:r>
    </w:p>
    <w:p w14:paraId="3D328965" w14:textId="753A8F54" w:rsidR="00572EA3" w:rsidRDefault="00182032" w:rsidP="00182032">
      <w:pPr>
        <w:pStyle w:val="ListParagraph"/>
      </w:pPr>
      <w:r>
        <w:t xml:space="preserve">0.463 </w:t>
      </w:r>
      <w:r w:rsidR="00572EA3">
        <w:t>=(.001+.036)/2</w:t>
      </w:r>
    </w:p>
    <w:p w14:paraId="56CDBE75" w14:textId="36146B28" w:rsidR="00572EA3" w:rsidRDefault="00182032" w:rsidP="00572EA3">
      <w:pPr>
        <w:pStyle w:val="ListParagraph"/>
      </w:pPr>
      <w:r>
        <w:t xml:space="preserve">0.463 </w:t>
      </w:r>
      <w:r w:rsidR="00572EA3">
        <w:t>=0.</w:t>
      </w:r>
      <w:r>
        <w:t>074(c/.o4mV)</w:t>
      </w:r>
    </w:p>
    <w:p w14:paraId="7835769D" w14:textId="1BC6264C" w:rsidR="00182032" w:rsidRDefault="00182032" w:rsidP="00572EA3">
      <w:pPr>
        <w:pStyle w:val="ListParagraph"/>
      </w:pPr>
      <w:r>
        <w:t>0.463=0.4625</w:t>
      </w:r>
      <w:r w:rsidR="0064307D">
        <w:t xml:space="preserve"> deg C</w:t>
      </w:r>
    </w:p>
    <w:p w14:paraId="0ACB6807" w14:textId="77777777" w:rsidR="00AF2AE8" w:rsidRDefault="00AF2AE8" w:rsidP="00572EA3">
      <w:pPr>
        <w:pStyle w:val="ListParagraph"/>
      </w:pPr>
    </w:p>
    <w:p w14:paraId="375C0D87" w14:textId="77777777" w:rsidR="000C4796" w:rsidRPr="00572EA3" w:rsidRDefault="000C4796" w:rsidP="00572EA3">
      <w:pPr>
        <w:pStyle w:val="ListParagraph"/>
      </w:pPr>
    </w:p>
    <w:p w14:paraId="4BE18CE6" w14:textId="47F2D03D" w:rsidR="00182032" w:rsidRDefault="00D61825" w:rsidP="00182032">
      <w:pPr>
        <w:pStyle w:val="ListParagraph"/>
        <w:numPr>
          <w:ilvl w:val="0"/>
          <w:numId w:val="2"/>
        </w:numPr>
      </w:pPr>
      <w:r>
        <w:rPr>
          <w:noProof/>
        </w:rPr>
        <w:drawing>
          <wp:anchor distT="0" distB="0" distL="114300" distR="114300" simplePos="0" relativeHeight="251658240" behindDoc="0" locked="0" layoutInCell="1" allowOverlap="1" wp14:anchorId="4DB05FC8" wp14:editId="07D9C3D7">
            <wp:simplePos x="0" y="0"/>
            <wp:positionH relativeFrom="column">
              <wp:posOffset>2514600</wp:posOffset>
            </wp:positionH>
            <wp:positionV relativeFrom="paragraph">
              <wp:posOffset>549275</wp:posOffset>
            </wp:positionV>
            <wp:extent cx="3507105" cy="1969770"/>
            <wp:effectExtent l="25400" t="25400" r="23495" b="36830"/>
            <wp:wrapTight wrapText="bothSides">
              <wp:wrapPolygon edited="0">
                <wp:start x="-156" y="-279"/>
                <wp:lineTo x="-156" y="21725"/>
                <wp:lineTo x="21588" y="21725"/>
                <wp:lineTo x="21588" y="-279"/>
                <wp:lineTo x="-156" y="-279"/>
              </wp:wrapPolygon>
            </wp:wrapTight>
            <wp:docPr id="2" name="Picture 2" descr="Macintosh HD:Users:meredithwhite:Desktop:dynagage_Q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meredithwhite:Desktop:dynagage_Q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7105" cy="1969770"/>
                    </a:xfrm>
                    <a:prstGeom prst="rect">
                      <a:avLst/>
                    </a:prstGeom>
                    <a:noFill/>
                    <a:ln>
                      <a:solidFill>
                        <a:schemeClr val="tx1">
                          <a:alpha val="90000"/>
                        </a:schemeClr>
                      </a:solidFill>
                    </a:ln>
                  </pic:spPr>
                </pic:pic>
              </a:graphicData>
            </a:graphic>
            <wp14:sizeRelH relativeFrom="page">
              <wp14:pctWidth>0</wp14:pctWidth>
            </wp14:sizeRelH>
            <wp14:sizeRelV relativeFrom="page">
              <wp14:pctHeight>0</wp14:pctHeight>
            </wp14:sizeRelV>
          </wp:anchor>
        </w:drawing>
      </w:r>
      <w:r w:rsidR="00572EA3">
        <w:t xml:space="preserve">Now that we know </w:t>
      </w:r>
      <w:r w:rsidR="00572EA3" w:rsidRPr="00572EA3">
        <w:t>dT</w:t>
      </w:r>
      <w:r w:rsidR="00572EA3">
        <w:t xml:space="preserve">, we can find </w:t>
      </w:r>
      <w:r w:rsidR="00572EA3" w:rsidRPr="00572EA3">
        <w:t>Qv</w:t>
      </w:r>
      <w:r w:rsidR="00572EA3">
        <w:t xml:space="preserve">. </w:t>
      </w:r>
      <w:r w:rsidR="00572EA3" w:rsidRPr="000C4796">
        <w:rPr>
          <w:b/>
        </w:rPr>
        <w:t>Qv</w:t>
      </w:r>
      <w:r w:rsidR="00210977" w:rsidRPr="000C4796">
        <w:rPr>
          <w:b/>
        </w:rPr>
        <w:t xml:space="preserve"> </w:t>
      </w:r>
      <w:r w:rsidR="00216BE0">
        <w:t>is the sum of the axial heat</w:t>
      </w:r>
      <w:r w:rsidR="00210977">
        <w:t xml:space="preserve"> conducted through the stem, upstream (</w:t>
      </w:r>
      <w:r w:rsidR="00210977" w:rsidRPr="000C4796">
        <w:rPr>
          <w:b/>
        </w:rPr>
        <w:t>Qu</w:t>
      </w:r>
      <w:r w:rsidR="00210977">
        <w:t>) and downstream (</w:t>
      </w:r>
      <w:r w:rsidR="00210977" w:rsidRPr="000C4796">
        <w:rPr>
          <w:b/>
        </w:rPr>
        <w:t>Qd</w:t>
      </w:r>
      <w:r w:rsidR="00210977">
        <w:t xml:space="preserve">) </w:t>
      </w:r>
      <w:r w:rsidR="00210977" w:rsidRPr="00210977">
        <w:t>of</w:t>
      </w:r>
      <w:r w:rsidR="00210977">
        <w:t xml:space="preserve"> the sensor. The sum is automatically computed</w:t>
      </w:r>
      <w:r w:rsidR="0064307D">
        <w:t xml:space="preserve"> (and we don’t know dTu or </w:t>
      </w:r>
      <w:r w:rsidR="00182032">
        <w:t>d</w:t>
      </w:r>
      <w:r w:rsidR="0064307D">
        <w:t>Td</w:t>
      </w:r>
      <w:r w:rsidR="00182032">
        <w:t>)</w:t>
      </w:r>
      <w:r w:rsidR="00210977">
        <w:t>, but it helps to think of the equations separately. Multiply the conductivity</w:t>
      </w:r>
      <w:r w:rsidR="00572EA3">
        <w:t xml:space="preserve"> of the stem (</w:t>
      </w:r>
      <w:r w:rsidR="00572EA3" w:rsidRPr="000C4796">
        <w:rPr>
          <w:b/>
        </w:rPr>
        <w:t>Kst</w:t>
      </w:r>
      <w:r w:rsidR="0077086E">
        <w:t>) and</w:t>
      </w:r>
      <w:r w:rsidR="00572EA3">
        <w:t xml:space="preserve"> the area of the stem cross-</w:t>
      </w:r>
      <w:r w:rsidR="00210977">
        <w:t>section (</w:t>
      </w:r>
      <w:r w:rsidR="00210977" w:rsidRPr="000C4796">
        <w:rPr>
          <w:b/>
        </w:rPr>
        <w:t>A</w:t>
      </w:r>
      <w:r w:rsidR="0077086E">
        <w:t xml:space="preserve">). </w:t>
      </w:r>
      <w:r w:rsidR="0064307D">
        <w:t>Then, m</w:t>
      </w:r>
      <w:r w:rsidR="0077086E">
        <w:t xml:space="preserve">ultiply that product by </w:t>
      </w:r>
      <w:r w:rsidR="00572EA3">
        <w:t>the change in temperature</w:t>
      </w:r>
      <w:r w:rsidR="0064307D">
        <w:t xml:space="preserve"> </w:t>
      </w:r>
      <w:r w:rsidR="006238A6">
        <w:t>between the thermocouple junctions</w:t>
      </w:r>
      <w:r w:rsidR="00572EA3">
        <w:t xml:space="preserve"> (</w:t>
      </w:r>
      <w:r w:rsidR="00572EA3" w:rsidRPr="000C4796">
        <w:rPr>
          <w:b/>
        </w:rPr>
        <w:t>dT</w:t>
      </w:r>
      <w:r w:rsidR="0077086E">
        <w:t>) d</w:t>
      </w:r>
      <w:r w:rsidR="00210977">
        <w:t>ivide</w:t>
      </w:r>
      <w:r w:rsidR="0077086E">
        <w:t>d</w:t>
      </w:r>
      <w:r w:rsidR="0064307D">
        <w:t xml:space="preserve"> by the </w:t>
      </w:r>
      <w:r w:rsidR="00210977">
        <w:t>distance between the thermocouple junctions</w:t>
      </w:r>
      <w:r w:rsidR="00572EA3">
        <w:t xml:space="preserve"> (</w:t>
      </w:r>
      <w:r w:rsidR="00572EA3" w:rsidRPr="000C4796">
        <w:rPr>
          <w:b/>
        </w:rPr>
        <w:t>dx</w:t>
      </w:r>
      <w:r w:rsidR="00572EA3">
        <w:t>)</w:t>
      </w:r>
      <w:r w:rsidR="00210977">
        <w:t xml:space="preserve">. </w:t>
      </w:r>
      <w:r w:rsidR="0077086E">
        <w:t xml:space="preserve">Convert to Celsius. </w:t>
      </w:r>
    </w:p>
    <w:p w14:paraId="10AF3888" w14:textId="77777777" w:rsidR="00182032" w:rsidRPr="00182032" w:rsidRDefault="00182032" w:rsidP="0077086E"/>
    <w:p w14:paraId="4873F323" w14:textId="00BFF315" w:rsidR="00210977" w:rsidRPr="00216BE0" w:rsidRDefault="00216BE0" w:rsidP="00210977">
      <w:pPr>
        <w:pStyle w:val="ListParagraph"/>
        <w:rPr>
          <w:b/>
        </w:rPr>
      </w:pPr>
      <w:r>
        <w:rPr>
          <w:b/>
        </w:rPr>
        <w:t>Qv</w:t>
      </w:r>
      <w:r>
        <w:t xml:space="preserve">= </w:t>
      </w:r>
      <w:r>
        <w:rPr>
          <w:b/>
        </w:rPr>
        <w:t xml:space="preserve">Qu </w:t>
      </w:r>
      <w:r>
        <w:t xml:space="preserve">+ </w:t>
      </w:r>
      <w:r>
        <w:rPr>
          <w:b/>
        </w:rPr>
        <w:t>Qd</w:t>
      </w:r>
    </w:p>
    <w:p w14:paraId="23436AF2" w14:textId="7F4D0CD6" w:rsidR="00210977" w:rsidRDefault="00210977" w:rsidP="00216BE0">
      <w:pPr>
        <w:pStyle w:val="ListParagraph"/>
        <w:ind w:firstLine="720"/>
      </w:pPr>
      <w:r>
        <w:rPr>
          <w:b/>
        </w:rPr>
        <w:t>Qu</w:t>
      </w:r>
      <w:r>
        <w:t>= Kst*A</w:t>
      </w:r>
      <w:r w:rsidR="00E91B34">
        <w:t>*</w:t>
      </w:r>
      <w:r w:rsidR="0077086E">
        <w:t>(dTu</w:t>
      </w:r>
      <w:r w:rsidR="00E91B34">
        <w:t>/dx</w:t>
      </w:r>
      <w:r w:rsidR="0077086E">
        <w:t>)</w:t>
      </w:r>
    </w:p>
    <w:p w14:paraId="4E0748BF" w14:textId="6D0EBBB3" w:rsidR="00210977" w:rsidRPr="00216BE0" w:rsidRDefault="00E91B34" w:rsidP="00216BE0">
      <w:pPr>
        <w:pStyle w:val="ListParagraph"/>
        <w:ind w:firstLine="720"/>
      </w:pPr>
      <w:r>
        <w:rPr>
          <w:b/>
        </w:rPr>
        <w:t>Qd</w:t>
      </w:r>
      <w:r w:rsidR="0077086E">
        <w:t xml:space="preserve">= </w:t>
      </w:r>
      <w:r>
        <w:t>Kst*A*</w:t>
      </w:r>
      <w:r w:rsidR="0077086E">
        <w:t>(dTd</w:t>
      </w:r>
      <w:r>
        <w:t>/dx</w:t>
      </w:r>
      <w:r w:rsidR="0077086E">
        <w:t>)</w:t>
      </w:r>
    </w:p>
    <w:p w14:paraId="2FE87C55" w14:textId="77777777" w:rsidR="00216BE0" w:rsidRDefault="00216BE0" w:rsidP="00210977">
      <w:pPr>
        <w:pStyle w:val="ListParagraph"/>
        <w:rPr>
          <w:b/>
        </w:rPr>
      </w:pPr>
    </w:p>
    <w:p w14:paraId="087EA846" w14:textId="0CD0F926" w:rsidR="00210977" w:rsidRDefault="00E91B34" w:rsidP="00210977">
      <w:pPr>
        <w:pStyle w:val="ListParagraph"/>
      </w:pPr>
      <w:r>
        <w:rPr>
          <w:b/>
        </w:rPr>
        <w:t>Qv</w:t>
      </w:r>
      <w:r w:rsidR="0077086E">
        <w:t xml:space="preserve">= </w:t>
      </w:r>
      <w:r>
        <w:t>Kst*A</w:t>
      </w:r>
      <w:r w:rsidR="00F37216">
        <w:t>*</w:t>
      </w:r>
      <w:r w:rsidR="0077086E">
        <w:t>((BH-AH)</w:t>
      </w:r>
      <w:r w:rsidR="00F37216">
        <w:t>/dx</w:t>
      </w:r>
      <w:r w:rsidR="0077086E">
        <w:t>)</w:t>
      </w:r>
    </w:p>
    <w:p w14:paraId="7E0A3395" w14:textId="40EF2E69" w:rsidR="00F37216" w:rsidRDefault="00182032" w:rsidP="00210977">
      <w:pPr>
        <w:pStyle w:val="ListParagraph"/>
      </w:pPr>
      <w:r>
        <w:t>0.0309=(.042*</w:t>
      </w:r>
      <w:r w:rsidR="0077086E">
        <w:t xml:space="preserve">.0589) </w:t>
      </w:r>
      <w:r>
        <w:t>*</w:t>
      </w:r>
      <w:r w:rsidR="0077086E">
        <w:t xml:space="preserve"> (</w:t>
      </w:r>
      <w:r>
        <w:t>(.036</w:t>
      </w:r>
      <w:r w:rsidR="0077086E">
        <w:t>-.001)</w:t>
      </w:r>
      <w:r w:rsidR="00F37216">
        <w:t>/.007</w:t>
      </w:r>
      <w:r w:rsidR="0077086E">
        <w:t>)</w:t>
      </w:r>
    </w:p>
    <w:p w14:paraId="1E86F585" w14:textId="6C95A525" w:rsidR="0077086E" w:rsidRDefault="0077086E" w:rsidP="00210977">
      <w:pPr>
        <w:pStyle w:val="ListParagraph"/>
      </w:pPr>
      <w:r>
        <w:t>0.0309=.024738 * 5 * (c/.04mV)</w:t>
      </w:r>
    </w:p>
    <w:p w14:paraId="6869D722" w14:textId="7A00CCB0" w:rsidR="00F37216" w:rsidRDefault="00F37216" w:rsidP="00210977">
      <w:pPr>
        <w:pStyle w:val="ListParagraph"/>
      </w:pPr>
      <w:r>
        <w:t>0.0309</w:t>
      </w:r>
      <w:r w:rsidR="00216BE0">
        <w:t>=0.0309</w:t>
      </w:r>
      <w:r w:rsidR="0064307D">
        <w:t xml:space="preserve"> </w:t>
      </w:r>
    </w:p>
    <w:p w14:paraId="3F6F24DE" w14:textId="1785EE42" w:rsidR="00F37216" w:rsidRDefault="00F37216" w:rsidP="00210977">
      <w:pPr>
        <w:pStyle w:val="ListParagraph"/>
      </w:pPr>
    </w:p>
    <w:p w14:paraId="25E6399C" w14:textId="51667A97" w:rsidR="00F37216" w:rsidRDefault="00F37216" w:rsidP="00F37216">
      <w:pPr>
        <w:pStyle w:val="ListParagraph"/>
        <w:numPr>
          <w:ilvl w:val="0"/>
          <w:numId w:val="2"/>
        </w:numPr>
      </w:pPr>
      <w:r>
        <w:t xml:space="preserve">Now we can find </w:t>
      </w:r>
      <w:r w:rsidRPr="0064307D">
        <w:rPr>
          <w:b/>
        </w:rPr>
        <w:t>Qf</w:t>
      </w:r>
      <w:r w:rsidR="0064307D">
        <w:t xml:space="preserve">, the heat convection of the sap. </w:t>
      </w:r>
    </w:p>
    <w:p w14:paraId="0C3CCACD" w14:textId="77777777" w:rsidR="00F37216" w:rsidRPr="00F37216" w:rsidRDefault="00F37216" w:rsidP="00F37216">
      <w:pPr>
        <w:pStyle w:val="ListParagraph"/>
      </w:pPr>
      <w:r>
        <w:rPr>
          <w:b/>
        </w:rPr>
        <w:t xml:space="preserve">Qf= </w:t>
      </w:r>
      <w:r>
        <w:t>Pin – Qr - Qv</w:t>
      </w:r>
    </w:p>
    <w:p w14:paraId="133CC5A2" w14:textId="77777777" w:rsidR="00F37216" w:rsidRDefault="00F37216" w:rsidP="00F37216">
      <w:pPr>
        <w:pStyle w:val="ListParagraph"/>
      </w:pPr>
      <w:r>
        <w:t>.3902 = 0.523-.1022-.0309</w:t>
      </w:r>
    </w:p>
    <w:p w14:paraId="531A8F5A" w14:textId="5D786D69" w:rsidR="0077086E" w:rsidRDefault="00F37216" w:rsidP="0077086E">
      <w:pPr>
        <w:pStyle w:val="ListParagraph"/>
      </w:pPr>
      <w:r>
        <w:t>.3902=.3899</w:t>
      </w:r>
    </w:p>
    <w:p w14:paraId="700A35A6" w14:textId="77777777" w:rsidR="0077086E" w:rsidRDefault="0077086E" w:rsidP="0077086E">
      <w:pPr>
        <w:pStyle w:val="ListParagraph"/>
      </w:pPr>
    </w:p>
    <w:p w14:paraId="20378E27" w14:textId="77777777" w:rsidR="0064307D" w:rsidRDefault="0064307D" w:rsidP="0064307D">
      <w:pPr>
        <w:pStyle w:val="ListParagraph"/>
      </w:pPr>
    </w:p>
    <w:p w14:paraId="210B6EDA" w14:textId="77777777" w:rsidR="0064307D" w:rsidRDefault="0064307D" w:rsidP="0064307D">
      <w:pPr>
        <w:pStyle w:val="ListParagraph"/>
      </w:pPr>
    </w:p>
    <w:p w14:paraId="4EA87198" w14:textId="77777777" w:rsidR="0064307D" w:rsidRDefault="0064307D" w:rsidP="0064307D">
      <w:pPr>
        <w:pStyle w:val="ListParagraph"/>
      </w:pPr>
    </w:p>
    <w:p w14:paraId="2F1AAA3D" w14:textId="77777777" w:rsidR="0064307D" w:rsidRDefault="0064307D" w:rsidP="0064307D">
      <w:pPr>
        <w:pStyle w:val="ListParagraph"/>
      </w:pPr>
    </w:p>
    <w:p w14:paraId="735D2416" w14:textId="77777777" w:rsidR="0064307D" w:rsidRDefault="0064307D" w:rsidP="0064307D"/>
    <w:p w14:paraId="6FD58806" w14:textId="77777777" w:rsidR="0064307D" w:rsidRDefault="0064307D" w:rsidP="0064307D"/>
    <w:p w14:paraId="6CC203F8" w14:textId="74B564AF" w:rsidR="00B82302" w:rsidRPr="00B82302" w:rsidRDefault="00B82302" w:rsidP="00B82302">
      <w:pPr>
        <w:pStyle w:val="ListParagraph"/>
        <w:numPr>
          <w:ilvl w:val="0"/>
          <w:numId w:val="2"/>
        </w:numPr>
      </w:pPr>
      <w:r>
        <w:t>To find the</w:t>
      </w:r>
      <w:r w:rsidR="00F37216">
        <w:t xml:space="preserve"> flow rate per unit of time (</w:t>
      </w:r>
      <w:r w:rsidR="00F37216" w:rsidRPr="00B82302">
        <w:rPr>
          <w:b/>
        </w:rPr>
        <w:t>f</w:t>
      </w:r>
      <w:r w:rsidR="00F37216">
        <w:t xml:space="preserve">) </w:t>
      </w:r>
      <w:r>
        <w:t>divide</w:t>
      </w:r>
      <w:r w:rsidR="00F37216">
        <w:t xml:space="preserve"> the heat carried by the sap (</w:t>
      </w:r>
      <w:r w:rsidR="00F37216" w:rsidRPr="00B82302">
        <w:rPr>
          <w:b/>
        </w:rPr>
        <w:t>Q</w:t>
      </w:r>
      <w:r>
        <w:rPr>
          <w:b/>
        </w:rPr>
        <w:t>f</w:t>
      </w:r>
      <w:r w:rsidR="00F37216">
        <w:t>) by the heat differential between the thermocouple junctions (</w:t>
      </w:r>
      <w:r w:rsidR="00F37216" w:rsidRPr="00B82302">
        <w:rPr>
          <w:b/>
        </w:rPr>
        <w:t>dT</w:t>
      </w:r>
      <w:r w:rsidR="00F37216">
        <w:t>)</w:t>
      </w:r>
      <w:r>
        <w:t>.</w:t>
      </w:r>
      <w:r w:rsidR="0064307D">
        <w:t xml:space="preserve"> Because sap is 99% water, multiple by the heat capacity for water to find a flow rate of grams/second. </w:t>
      </w:r>
    </w:p>
    <w:p w14:paraId="483AC009" w14:textId="77777777" w:rsidR="00D61825" w:rsidRDefault="00D61825" w:rsidP="00743302">
      <w:pPr>
        <w:pStyle w:val="ListParagraph"/>
        <w:rPr>
          <w:b/>
        </w:rPr>
      </w:pPr>
    </w:p>
    <w:p w14:paraId="1DBAF04D" w14:textId="2FD6F45D" w:rsidR="00743302" w:rsidRDefault="00C31A87" w:rsidP="00743302">
      <w:pPr>
        <w:pStyle w:val="ListParagraph"/>
      </w:pPr>
      <w:r>
        <w:rPr>
          <w:b/>
        </w:rPr>
        <w:t>f</w:t>
      </w:r>
      <w:r>
        <w:t>=</w:t>
      </w:r>
      <w:r w:rsidR="00D047D6">
        <w:t>(</w:t>
      </w:r>
      <w:r w:rsidR="00B82302">
        <w:t>Qf</w:t>
      </w:r>
      <w:r>
        <w:t>/dT</w:t>
      </w:r>
      <w:r w:rsidR="00D047D6">
        <w:t>)</w:t>
      </w:r>
    </w:p>
    <w:p w14:paraId="27A18DAB" w14:textId="77777777" w:rsidR="00C31A87" w:rsidRDefault="00C31A87" w:rsidP="00743302">
      <w:pPr>
        <w:pStyle w:val="ListParagraph"/>
      </w:pPr>
      <w:r>
        <w:rPr>
          <w:b/>
        </w:rPr>
        <w:t>f</w:t>
      </w:r>
      <w:r>
        <w:t>= .0309/.463</w:t>
      </w:r>
    </w:p>
    <w:p w14:paraId="16F36C17" w14:textId="324469FA" w:rsidR="009E43EE" w:rsidRDefault="009E43EE" w:rsidP="00743302">
      <w:pPr>
        <w:pStyle w:val="ListParagraph"/>
      </w:pPr>
      <w:r>
        <w:rPr>
          <w:b/>
        </w:rPr>
        <w:t>f</w:t>
      </w:r>
      <w:r>
        <w:t>= .0667(4.186 joules/gram-celsius)</w:t>
      </w:r>
    </w:p>
    <w:p w14:paraId="16D2DBBC" w14:textId="0A2C087E" w:rsidR="009E43EE" w:rsidRDefault="009E43EE" w:rsidP="00743302">
      <w:pPr>
        <w:pStyle w:val="ListParagraph"/>
      </w:pPr>
      <w:r>
        <w:rPr>
          <w:b/>
        </w:rPr>
        <w:t>f</w:t>
      </w:r>
      <w:r>
        <w:t>=.279g/s</w:t>
      </w:r>
    </w:p>
    <w:p w14:paraId="45773B55" w14:textId="77777777" w:rsidR="009E43EE" w:rsidRDefault="009E43EE" w:rsidP="00743302">
      <w:pPr>
        <w:pStyle w:val="ListParagraph"/>
      </w:pPr>
    </w:p>
    <w:p w14:paraId="55B7CF0B" w14:textId="6D37A28E" w:rsidR="00FA706D" w:rsidRDefault="009E43EE" w:rsidP="00743302">
      <w:pPr>
        <w:pStyle w:val="ListParagraph"/>
      </w:pPr>
      <w:r>
        <w:t>I don’t know where/how this value appears on VMMS. I</w:t>
      </w:r>
      <w:r w:rsidR="00FA706D">
        <w:t xml:space="preserve">t does not correspond with ‘plant flow’ or ‘flow’ values, so it may be that I’m not </w:t>
      </w:r>
      <w:r w:rsidR="00013471">
        <w:t>converting to the correct units or otherwise miscalculating</w:t>
      </w:r>
      <w:r w:rsidR="00FA706D">
        <w:t xml:space="preserve">. </w:t>
      </w:r>
    </w:p>
    <w:p w14:paraId="0CB3DC46" w14:textId="77777777" w:rsidR="00FA706D" w:rsidRDefault="00FA706D" w:rsidP="00743302">
      <w:pPr>
        <w:pStyle w:val="ListParagraph"/>
      </w:pPr>
    </w:p>
    <w:p w14:paraId="564E90BB" w14:textId="078ECF50" w:rsidR="009E43EE" w:rsidRPr="009E43EE" w:rsidRDefault="00FA706D" w:rsidP="00743302">
      <w:pPr>
        <w:pStyle w:val="ListParagraph"/>
      </w:pPr>
      <w:r>
        <w:t xml:space="preserve"> </w:t>
      </w:r>
    </w:p>
    <w:p w14:paraId="7DA57E77" w14:textId="06329208" w:rsidR="009A6585" w:rsidRPr="00C52017" w:rsidRDefault="009A6585" w:rsidP="009A6585">
      <w:pPr>
        <w:pBdr>
          <w:between w:val="single" w:sz="4" w:space="1" w:color="auto"/>
        </w:pBdr>
        <w:jc w:val="center"/>
        <w:rPr>
          <w:rFonts w:ascii="Avenir Black" w:hAnsi="Avenir Black"/>
          <w:sz w:val="32"/>
          <w:szCs w:val="32"/>
          <w:u w:val="single"/>
        </w:rPr>
      </w:pPr>
      <w:r>
        <w:rPr>
          <w:rFonts w:ascii="Avenir Black" w:hAnsi="Avenir Black"/>
          <w:sz w:val="32"/>
          <w:szCs w:val="32"/>
          <w:u w:val="single"/>
        </w:rPr>
        <w:t>Take-Aways</w:t>
      </w:r>
    </w:p>
    <w:p w14:paraId="7B95E7EF" w14:textId="77777777" w:rsidR="00914722" w:rsidRDefault="00914722" w:rsidP="0091139D">
      <w:pPr>
        <w:jc w:val="center"/>
        <w:rPr>
          <w:b/>
          <w:u w:val="single"/>
        </w:rPr>
      </w:pPr>
    </w:p>
    <w:p w14:paraId="5E720BF4" w14:textId="4D63152D" w:rsidR="00076BB2" w:rsidRPr="00B82302" w:rsidRDefault="000854BF" w:rsidP="009A6585">
      <w:pPr>
        <w:pBdr>
          <w:between w:val="single" w:sz="4" w:space="1" w:color="auto"/>
        </w:pBdr>
        <w:rPr>
          <w:b/>
          <w:i/>
          <w:sz w:val="28"/>
          <w:szCs w:val="28"/>
          <w:u w:val="single"/>
        </w:rPr>
      </w:pPr>
      <w:r>
        <w:rPr>
          <w:b/>
          <w:i/>
          <w:sz w:val="28"/>
          <w:szCs w:val="28"/>
          <w:u w:val="single"/>
        </w:rPr>
        <w:t xml:space="preserve">Inverse Relationship between </w:t>
      </w:r>
      <w:r w:rsidR="00FF152B" w:rsidRPr="00B82302">
        <w:rPr>
          <w:b/>
          <w:i/>
          <w:sz w:val="28"/>
          <w:szCs w:val="28"/>
          <w:u w:val="single"/>
        </w:rPr>
        <w:t>f &amp; dT</w:t>
      </w:r>
    </w:p>
    <w:p w14:paraId="0C50B03B" w14:textId="583ACCCB" w:rsidR="00EB2FED" w:rsidRDefault="00914722" w:rsidP="00FA706D">
      <w:r>
        <w:t>The greater the flow, the</w:t>
      </w:r>
      <w:r w:rsidR="00076BB2">
        <w:t xml:space="preserve"> lower the heat differential (dT). </w:t>
      </w:r>
      <w:r w:rsidR="00013471">
        <w:t xml:space="preserve">Imagine </w:t>
      </w:r>
      <w:r w:rsidR="00013471" w:rsidRPr="00EB2FED">
        <w:t>you apply equal heat to 1 gallon of water &amp; 5 gallons of water</w:t>
      </w:r>
      <w:r w:rsidR="00013471">
        <w:t>. A</w:t>
      </w:r>
      <w:r w:rsidR="00013471" w:rsidRPr="00EB2FED">
        <w:t xml:space="preserve">fter 10 minutes the temperature differential of the 5 gallons will be 1/5 that of the 1 gallon. </w:t>
      </w:r>
      <w:r w:rsidR="00013471">
        <w:t>At high</w:t>
      </w:r>
      <w:r w:rsidR="00076BB2">
        <w:t xml:space="preserve"> flows the sap is travelin</w:t>
      </w:r>
      <w:r w:rsidR="00013471">
        <w:t xml:space="preserve">g from pre to post heater </w:t>
      </w:r>
      <w:r w:rsidR="00076BB2">
        <w:t>quickly &amp; in high volume</w:t>
      </w:r>
      <w:r w:rsidR="000854BF">
        <w:t>, and so a smaller ‘percentage’ of the sap is heated</w:t>
      </w:r>
      <w:r w:rsidR="00013471">
        <w:t xml:space="preserve">. </w:t>
      </w:r>
      <w:r w:rsidR="000854BF">
        <w:t>Therefore, the effect on the downstream heater strip is proportionately less than</w:t>
      </w:r>
      <w:r w:rsidR="00076BB2">
        <w:t xml:space="preserve"> </w:t>
      </w:r>
      <w:r w:rsidR="000854BF">
        <w:t xml:space="preserve">that of the sap moving slowly, at low flow. </w:t>
      </w:r>
      <w:r w:rsidR="00EB2FED">
        <w:t xml:space="preserve">This is why a dT &lt;.5 is a sign of overflow. </w:t>
      </w:r>
    </w:p>
    <w:p w14:paraId="2982D2B6" w14:textId="77777777" w:rsidR="00EB2FED" w:rsidRDefault="00EB2FED" w:rsidP="00EB2FED"/>
    <w:p w14:paraId="26F0C066" w14:textId="7D11C538" w:rsidR="008E45B7" w:rsidRDefault="00EB2FED" w:rsidP="00FA706D">
      <w:r>
        <w:t xml:space="preserve">Example: </w:t>
      </w:r>
    </w:p>
    <w:p w14:paraId="1DA377C7" w14:textId="0A0FF10C" w:rsidR="00013471" w:rsidRDefault="00B82302" w:rsidP="00FA706D">
      <w:r>
        <w:t>f=Qf</w:t>
      </w:r>
      <w:r w:rsidR="00013471">
        <w:t>/dT</w:t>
      </w:r>
    </w:p>
    <w:p w14:paraId="66B3D52C" w14:textId="266F2DFC" w:rsidR="00EB2FED" w:rsidRDefault="00013471" w:rsidP="00FA706D">
      <w:r>
        <w:t>f=</w:t>
      </w:r>
      <w:r w:rsidR="00EB2FED">
        <w:t>1/</w:t>
      </w:r>
      <w:r w:rsidR="008E45B7">
        <w:t xml:space="preserve">2 </w:t>
      </w:r>
      <w:r>
        <w:t xml:space="preserve"> </w:t>
      </w:r>
      <w:r w:rsidR="00EB2FED">
        <w:t>&gt;</w:t>
      </w:r>
      <w:r w:rsidR="008E45B7">
        <w:t xml:space="preserve"> </w:t>
      </w:r>
      <w:r>
        <w:t xml:space="preserve"> f=</w:t>
      </w:r>
      <w:r w:rsidR="00EB2FED">
        <w:t>1/</w:t>
      </w:r>
      <w:r w:rsidR="00B82302">
        <w:t>4</w:t>
      </w:r>
    </w:p>
    <w:p w14:paraId="79790452" w14:textId="77777777" w:rsidR="00EB2FED" w:rsidRDefault="00EB2FED" w:rsidP="00FA706D"/>
    <w:p w14:paraId="6D3031B1" w14:textId="6CEF450A" w:rsidR="000854BF" w:rsidRPr="000854BF" w:rsidRDefault="000854BF" w:rsidP="00FA706D">
      <w:pPr>
        <w:rPr>
          <w:b/>
          <w:i/>
          <w:sz w:val="28"/>
          <w:szCs w:val="28"/>
          <w:u w:val="single"/>
        </w:rPr>
      </w:pPr>
      <w:r>
        <w:rPr>
          <w:b/>
          <w:i/>
          <w:sz w:val="28"/>
          <w:szCs w:val="28"/>
          <w:u w:val="single"/>
        </w:rPr>
        <w:t>Overflow</w:t>
      </w:r>
    </w:p>
    <w:p w14:paraId="32A7AFE8" w14:textId="46B5FBC8" w:rsidR="00EB2FED" w:rsidRDefault="00EB2FED" w:rsidP="00FA706D">
      <w:r>
        <w:t>Increasing sensor size can effectively troubleshoot overflow, not because it can accommodate a higher Pin</w:t>
      </w:r>
      <w:r w:rsidR="0024115A">
        <w:t xml:space="preserve"> and so supposedly heat the sap more</w:t>
      </w:r>
      <w:r>
        <w:t xml:space="preserve">, but because the distance is greater between the TC junctions, allowing for greater dT. </w:t>
      </w:r>
    </w:p>
    <w:p w14:paraId="4E8909E3" w14:textId="77777777" w:rsidR="0024115A" w:rsidRDefault="0024115A" w:rsidP="00FA706D"/>
    <w:tbl>
      <w:tblPr>
        <w:tblStyle w:val="TableGrid"/>
        <w:tblW w:w="0" w:type="auto"/>
        <w:tblLook w:val="04A0" w:firstRow="1" w:lastRow="0" w:firstColumn="1" w:lastColumn="0" w:noHBand="0" w:noVBand="1"/>
      </w:tblPr>
      <w:tblGrid>
        <w:gridCol w:w="1771"/>
        <w:gridCol w:w="1771"/>
        <w:gridCol w:w="1771"/>
        <w:gridCol w:w="1771"/>
        <w:gridCol w:w="1772"/>
      </w:tblGrid>
      <w:tr w:rsidR="0024115A" w14:paraId="43FABFCF" w14:textId="77777777" w:rsidTr="0024115A">
        <w:tc>
          <w:tcPr>
            <w:tcW w:w="1771" w:type="dxa"/>
          </w:tcPr>
          <w:p w14:paraId="63BF77F3" w14:textId="7A4D2852" w:rsidR="0024115A" w:rsidRPr="0024115A" w:rsidRDefault="0024115A" w:rsidP="00FA706D">
            <w:pPr>
              <w:rPr>
                <w:b/>
              </w:rPr>
            </w:pPr>
            <w:r>
              <w:rPr>
                <w:b/>
              </w:rPr>
              <w:t>SGEX 10</w:t>
            </w:r>
          </w:p>
        </w:tc>
        <w:tc>
          <w:tcPr>
            <w:tcW w:w="1771" w:type="dxa"/>
          </w:tcPr>
          <w:p w14:paraId="436995F8" w14:textId="7D10D057" w:rsidR="0024115A" w:rsidRPr="0024115A" w:rsidRDefault="0024115A" w:rsidP="00FA706D">
            <w:pPr>
              <w:rPr>
                <w:b/>
              </w:rPr>
            </w:pPr>
            <w:r>
              <w:rPr>
                <w:b/>
              </w:rPr>
              <w:t>SGEX 13</w:t>
            </w:r>
          </w:p>
        </w:tc>
        <w:tc>
          <w:tcPr>
            <w:tcW w:w="1771" w:type="dxa"/>
          </w:tcPr>
          <w:p w14:paraId="44AB2C20" w14:textId="091591DE" w:rsidR="0024115A" w:rsidRPr="0024115A" w:rsidRDefault="0024115A" w:rsidP="00FA706D">
            <w:pPr>
              <w:rPr>
                <w:b/>
              </w:rPr>
            </w:pPr>
            <w:r>
              <w:rPr>
                <w:b/>
              </w:rPr>
              <w:t>SGEX 16</w:t>
            </w:r>
          </w:p>
        </w:tc>
        <w:tc>
          <w:tcPr>
            <w:tcW w:w="1771" w:type="dxa"/>
          </w:tcPr>
          <w:p w14:paraId="75C8AA14" w14:textId="1B89B9A8" w:rsidR="0024115A" w:rsidRPr="0024115A" w:rsidRDefault="0024115A" w:rsidP="00FA706D">
            <w:pPr>
              <w:rPr>
                <w:b/>
              </w:rPr>
            </w:pPr>
            <w:r>
              <w:rPr>
                <w:b/>
              </w:rPr>
              <w:t>SGEX 19</w:t>
            </w:r>
          </w:p>
        </w:tc>
        <w:tc>
          <w:tcPr>
            <w:tcW w:w="1772" w:type="dxa"/>
          </w:tcPr>
          <w:p w14:paraId="2E31B508" w14:textId="0DA42ADD" w:rsidR="0024115A" w:rsidRPr="0024115A" w:rsidRDefault="0024115A" w:rsidP="00FA706D">
            <w:pPr>
              <w:rPr>
                <w:b/>
              </w:rPr>
            </w:pPr>
            <w:r>
              <w:rPr>
                <w:b/>
              </w:rPr>
              <w:t>SGEX 25</w:t>
            </w:r>
          </w:p>
        </w:tc>
      </w:tr>
      <w:tr w:rsidR="0024115A" w14:paraId="1E3086F4" w14:textId="77777777" w:rsidTr="0024115A">
        <w:tc>
          <w:tcPr>
            <w:tcW w:w="1771" w:type="dxa"/>
          </w:tcPr>
          <w:p w14:paraId="059D421E" w14:textId="4D7D46B9" w:rsidR="0024115A" w:rsidRDefault="0024115A" w:rsidP="00FA706D">
            <w:r>
              <w:t>dx = 4mm</w:t>
            </w:r>
          </w:p>
        </w:tc>
        <w:tc>
          <w:tcPr>
            <w:tcW w:w="1771" w:type="dxa"/>
          </w:tcPr>
          <w:p w14:paraId="7CFE2B2C" w14:textId="6815EC51" w:rsidR="0024115A" w:rsidRDefault="0024115A" w:rsidP="00FA706D">
            <w:r>
              <w:t>dx = 4mm</w:t>
            </w:r>
          </w:p>
        </w:tc>
        <w:tc>
          <w:tcPr>
            <w:tcW w:w="1771" w:type="dxa"/>
          </w:tcPr>
          <w:p w14:paraId="3DCB329E" w14:textId="4BBE40E4" w:rsidR="0024115A" w:rsidRDefault="0024115A" w:rsidP="00FA706D">
            <w:r>
              <w:t>dx = 5mm</w:t>
            </w:r>
          </w:p>
        </w:tc>
        <w:tc>
          <w:tcPr>
            <w:tcW w:w="1771" w:type="dxa"/>
          </w:tcPr>
          <w:p w14:paraId="3761A626" w14:textId="5E19884D" w:rsidR="0024115A" w:rsidRDefault="0024115A" w:rsidP="00FA706D">
            <w:r>
              <w:t>dx = 5mm</w:t>
            </w:r>
          </w:p>
        </w:tc>
        <w:tc>
          <w:tcPr>
            <w:tcW w:w="1772" w:type="dxa"/>
          </w:tcPr>
          <w:p w14:paraId="382FD5F9" w14:textId="5B7B0F63" w:rsidR="0024115A" w:rsidRDefault="0024115A" w:rsidP="00FA706D">
            <w:r>
              <w:t>dx = 7mm</w:t>
            </w:r>
          </w:p>
        </w:tc>
      </w:tr>
    </w:tbl>
    <w:p w14:paraId="2AAE8B7F" w14:textId="77777777" w:rsidR="00EB2FED" w:rsidRDefault="00EB2FED" w:rsidP="00FA706D"/>
    <w:p w14:paraId="06823EA8" w14:textId="10B41870" w:rsidR="00AF7003" w:rsidRDefault="00EB2FED" w:rsidP="00B75453">
      <w:r>
        <w:t xml:space="preserve">If new models of sensors could be designed to have the same diameter, but a longer heater strip or </w:t>
      </w:r>
      <w:r w:rsidR="00013471">
        <w:t xml:space="preserve">greater </w:t>
      </w:r>
      <w:r>
        <w:t>dis</w:t>
      </w:r>
      <w:r w:rsidR="00013471">
        <w:t>tance between TC junctions, it w</w:t>
      </w:r>
      <w:r>
        <w:t xml:space="preserve">ould help the problem of overflow. </w:t>
      </w:r>
    </w:p>
    <w:p w14:paraId="681A3955" w14:textId="77777777" w:rsidR="00A20C53" w:rsidRPr="00A20C53" w:rsidRDefault="00A20C53" w:rsidP="00B75453"/>
    <w:p w14:paraId="41D4C9FD" w14:textId="77777777" w:rsidR="00B75453" w:rsidRPr="00B82302" w:rsidRDefault="00B75453" w:rsidP="00B75453">
      <w:pPr>
        <w:rPr>
          <w:b/>
          <w:i/>
          <w:sz w:val="28"/>
          <w:szCs w:val="28"/>
          <w:u w:val="single"/>
        </w:rPr>
      </w:pPr>
      <w:r w:rsidRPr="00B82302">
        <w:rPr>
          <w:b/>
          <w:i/>
          <w:sz w:val="28"/>
          <w:szCs w:val="28"/>
          <w:u w:val="single"/>
        </w:rPr>
        <w:t>Inverse Relationship of f with Qv &amp; Qr</w:t>
      </w:r>
    </w:p>
    <w:p w14:paraId="1B55B3EC" w14:textId="77777777" w:rsidR="00B75453" w:rsidRDefault="00B75453" w:rsidP="00B75453">
      <w:r>
        <w:t xml:space="preserve">When there is less sap to carry the heat, more heat is lost to the ambient. Conversely, as flow increases, Qv and Qr decrease. </w:t>
      </w:r>
    </w:p>
    <w:p w14:paraId="180CC4F1" w14:textId="4D201B91" w:rsidR="00914722" w:rsidRPr="00914722" w:rsidRDefault="00914722" w:rsidP="00FA706D"/>
    <w:p w14:paraId="57E03E11" w14:textId="348B6904" w:rsidR="00914722" w:rsidRDefault="008E45B7" w:rsidP="00914722">
      <w:pPr>
        <w:rPr>
          <w:b/>
          <w:i/>
          <w:sz w:val="28"/>
          <w:szCs w:val="28"/>
          <w:u w:val="single"/>
        </w:rPr>
      </w:pPr>
      <w:r w:rsidRPr="00B82302">
        <w:rPr>
          <w:b/>
          <w:i/>
          <w:sz w:val="28"/>
          <w:szCs w:val="28"/>
          <w:u w:val="single"/>
        </w:rPr>
        <w:t>AH</w:t>
      </w:r>
      <w:r w:rsidR="00914722" w:rsidRPr="00B82302">
        <w:rPr>
          <w:b/>
          <w:i/>
          <w:sz w:val="28"/>
          <w:szCs w:val="28"/>
          <w:u w:val="single"/>
        </w:rPr>
        <w:t xml:space="preserve"> </w:t>
      </w:r>
      <w:r w:rsidRPr="00B82302">
        <w:rPr>
          <w:b/>
          <w:i/>
          <w:sz w:val="28"/>
          <w:szCs w:val="28"/>
          <w:u w:val="single"/>
        </w:rPr>
        <w:t>&amp; BH</w:t>
      </w:r>
    </w:p>
    <w:p w14:paraId="6EC7A043" w14:textId="77777777" w:rsidR="003F2A6D" w:rsidRDefault="003F2A6D" w:rsidP="00914722">
      <w:pPr>
        <w:rPr>
          <w:b/>
          <w:i/>
          <w:sz w:val="28"/>
          <w:szCs w:val="28"/>
          <w:u w:val="single"/>
        </w:rPr>
      </w:pPr>
    </w:p>
    <w:p w14:paraId="7B5C2F2F" w14:textId="591D3704" w:rsidR="003F2A6D" w:rsidRPr="003F2A6D" w:rsidRDefault="006B2896" w:rsidP="00914722">
      <w:pPr>
        <w:rPr>
          <w:b/>
        </w:rPr>
      </w:pPr>
      <w:r>
        <w:rPr>
          <w:b/>
        </w:rPr>
        <w:t>BH</w:t>
      </w:r>
      <w:r w:rsidR="003F2A6D">
        <w:rPr>
          <w:b/>
        </w:rPr>
        <w:t>–AH = (B–Hb) – (A-Ha) = (B-A)</w:t>
      </w:r>
      <w:r>
        <w:rPr>
          <w:b/>
        </w:rPr>
        <w:t xml:space="preserve"> + (Ha-Hb)</w:t>
      </w:r>
    </w:p>
    <w:p w14:paraId="2C3C75DF" w14:textId="00E16464" w:rsidR="008E45B7" w:rsidRDefault="008E45B7" w:rsidP="00914722"/>
    <w:p w14:paraId="63488C9A" w14:textId="3037B25B" w:rsidR="008E45B7" w:rsidRDefault="008E45B7" w:rsidP="00914722">
      <w:pPr>
        <w:rPr>
          <w:b/>
        </w:rPr>
      </w:pPr>
      <w:r>
        <w:rPr>
          <w:b/>
        </w:rPr>
        <w:t>AH = A - Ha</w:t>
      </w:r>
    </w:p>
    <w:p w14:paraId="5CF60639" w14:textId="2B158B92" w:rsidR="00D06811" w:rsidRDefault="008E45B7" w:rsidP="00914722">
      <w:r>
        <w:t>During the day when there i</w:t>
      </w:r>
      <w:r w:rsidR="00167E38">
        <w:t>s flow, Ha will be lower than A</w:t>
      </w:r>
      <w:r>
        <w:t xml:space="preserve"> as the unheated sap cools the temperature at the </w:t>
      </w:r>
      <w:r w:rsidR="00167E38">
        <w:t>Ha</w:t>
      </w:r>
      <w:r>
        <w:t xml:space="preserve"> TC (picture a fan blowing on a space heate</w:t>
      </w:r>
      <w:r w:rsidR="00167E38">
        <w:t xml:space="preserve">r) and so AH will be positive. </w:t>
      </w:r>
    </w:p>
    <w:p w14:paraId="6559AEB8" w14:textId="77777777" w:rsidR="00D06811" w:rsidRDefault="00D06811" w:rsidP="00914722"/>
    <w:p w14:paraId="50B9EC64" w14:textId="754E4260" w:rsidR="00914722" w:rsidRDefault="00914722" w:rsidP="00914722">
      <w:r>
        <w:t>At night, it is possible that Ha is greater than A</w:t>
      </w:r>
      <w:r w:rsidR="008E45B7">
        <w:t>, making AH negative. T</w:t>
      </w:r>
      <w:r>
        <w:t>he TC junction at Ha has the heat of the heater strip</w:t>
      </w:r>
      <w:r w:rsidR="008E45B7">
        <w:t>,</w:t>
      </w:r>
      <w:r>
        <w:t xml:space="preserve"> </w:t>
      </w:r>
      <w:r w:rsidR="00B82302">
        <w:t>and the low flow is not carrying much sap to heat A</w:t>
      </w:r>
      <w:r>
        <w:t xml:space="preserve">. </w:t>
      </w:r>
    </w:p>
    <w:p w14:paraId="07AE867B" w14:textId="35ACFF3F" w:rsidR="00914722" w:rsidRDefault="00914722" w:rsidP="00914722"/>
    <w:p w14:paraId="71FB88B0" w14:textId="2BA7FD28" w:rsidR="00914722" w:rsidRPr="008E45B7" w:rsidRDefault="008E45B7" w:rsidP="00914722">
      <w:pPr>
        <w:rPr>
          <w:b/>
        </w:rPr>
      </w:pPr>
      <w:r>
        <w:rPr>
          <w:b/>
        </w:rPr>
        <w:t>BH = B - Hb</w:t>
      </w:r>
    </w:p>
    <w:p w14:paraId="7B85B33D" w14:textId="369BDA58" w:rsidR="00914722" w:rsidRDefault="00914722" w:rsidP="00914722">
      <w:r>
        <w:t>Even at low flow, Hb should always be less than B because it is before the heater strip, whereas B</w:t>
      </w:r>
      <w:r w:rsidR="00076BB2">
        <w:t xml:space="preserve"> is heated by it. </w:t>
      </w:r>
      <w:r w:rsidR="00B82302">
        <w:t>This is why BH</w:t>
      </w:r>
      <w:r w:rsidR="008E45B7">
        <w:t xml:space="preserve"> should never be negative. </w:t>
      </w:r>
    </w:p>
    <w:p w14:paraId="7259C3C6" w14:textId="3A1A9B54" w:rsidR="008E45B7" w:rsidRDefault="008E45B7" w:rsidP="00914722"/>
    <w:p w14:paraId="78B88993" w14:textId="4FE72FF2" w:rsidR="008E45B7" w:rsidRPr="008E45B7" w:rsidRDefault="008E45B7" w:rsidP="00914722">
      <w:pPr>
        <w:rPr>
          <w:b/>
        </w:rPr>
      </w:pPr>
      <w:r>
        <w:t xml:space="preserve">In general, </w:t>
      </w:r>
      <w:r w:rsidRPr="008E45B7">
        <w:rPr>
          <w:b/>
        </w:rPr>
        <w:t>BH &gt; AH</w:t>
      </w:r>
      <w:r>
        <w:t xml:space="preserve"> because </w:t>
      </w:r>
      <w:r>
        <w:rPr>
          <w:b/>
        </w:rPr>
        <w:t>B – Hb &gt; A - Ha</w:t>
      </w:r>
    </w:p>
    <w:p w14:paraId="65E252B9" w14:textId="2175E969" w:rsidR="00D317AC" w:rsidRDefault="00D317AC" w:rsidP="00914722">
      <w:pPr>
        <w:rPr>
          <w:b/>
          <w:u w:val="single"/>
        </w:rPr>
      </w:pPr>
    </w:p>
    <w:p w14:paraId="43B618D2" w14:textId="438820D5" w:rsidR="00CF7DE2" w:rsidRDefault="00AF7003" w:rsidP="00914722">
      <w:pPr>
        <w:rPr>
          <w:b/>
          <w:i/>
          <w:sz w:val="28"/>
          <w:szCs w:val="28"/>
          <w:u w:val="single"/>
        </w:rPr>
      </w:pPr>
      <w:r>
        <w:rPr>
          <w:noProof/>
        </w:rPr>
        <w:drawing>
          <wp:anchor distT="0" distB="0" distL="114300" distR="114300" simplePos="0" relativeHeight="251662336" behindDoc="0" locked="0" layoutInCell="1" allowOverlap="1" wp14:anchorId="6E04E7F4" wp14:editId="5860745A">
            <wp:simplePos x="0" y="0"/>
            <wp:positionH relativeFrom="column">
              <wp:posOffset>2971800</wp:posOffset>
            </wp:positionH>
            <wp:positionV relativeFrom="paragraph">
              <wp:posOffset>40005</wp:posOffset>
            </wp:positionV>
            <wp:extent cx="3545205" cy="2421890"/>
            <wp:effectExtent l="25400" t="25400" r="36195" b="16510"/>
            <wp:wrapTight wrapText="bothSides">
              <wp:wrapPolygon edited="0">
                <wp:start x="-155" y="-227"/>
                <wp:lineTo x="-155" y="21521"/>
                <wp:lineTo x="21666" y="21521"/>
                <wp:lineTo x="21666" y="-227"/>
                <wp:lineTo x="-155" y="-227"/>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ynagage_low flow.png"/>
                    <pic:cNvPicPr/>
                  </pic:nvPicPr>
                  <pic:blipFill>
                    <a:blip r:embed="rId12">
                      <a:extLst>
                        <a:ext uri="{28A0092B-C50C-407E-A947-70E740481C1C}">
                          <a14:useLocalDpi xmlns:a14="http://schemas.microsoft.com/office/drawing/2010/main" val="0"/>
                        </a:ext>
                      </a:extLst>
                    </a:blip>
                    <a:stretch>
                      <a:fillRect/>
                    </a:stretch>
                  </pic:blipFill>
                  <pic:spPr>
                    <a:xfrm>
                      <a:off x="0" y="0"/>
                      <a:ext cx="3545205" cy="2421890"/>
                    </a:xfrm>
                    <a:prstGeom prst="rect">
                      <a:avLst/>
                    </a:prstGeom>
                    <a:ln>
                      <a:solidFill>
                        <a:schemeClr val="tx1">
                          <a:alpha val="90000"/>
                        </a:schemeClr>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4A8884AB" wp14:editId="01AF5797">
            <wp:simplePos x="0" y="0"/>
            <wp:positionH relativeFrom="column">
              <wp:posOffset>-800100</wp:posOffset>
            </wp:positionH>
            <wp:positionV relativeFrom="paragraph">
              <wp:posOffset>154305</wp:posOffset>
            </wp:positionV>
            <wp:extent cx="3656330" cy="2084705"/>
            <wp:effectExtent l="25400" t="25400" r="26670" b="23495"/>
            <wp:wrapTight wrapText="bothSides">
              <wp:wrapPolygon edited="0">
                <wp:start x="-150" y="-263"/>
                <wp:lineTo x="-150" y="21580"/>
                <wp:lineTo x="21608" y="21580"/>
                <wp:lineTo x="21608" y="-263"/>
                <wp:lineTo x="-150" y="-263"/>
              </wp:wrapPolygon>
            </wp:wrapTight>
            <wp:docPr id="6" name="Picture 6" descr="Macintosh HD:Users:meredithwhite:Desktop:dynagage_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intosh HD:Users:meredithwhite:Desktop:dynagage_flow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6330" cy="2084705"/>
                    </a:xfrm>
                    <a:prstGeom prst="rect">
                      <a:avLst/>
                    </a:prstGeom>
                    <a:noFill/>
                    <a:ln>
                      <a:solidFill>
                        <a:schemeClr val="tx1">
                          <a:alpha val="90000"/>
                        </a:schemeClr>
                      </a:solidFill>
                    </a:ln>
                  </pic:spPr>
                </pic:pic>
              </a:graphicData>
            </a:graphic>
            <wp14:sizeRelH relativeFrom="page">
              <wp14:pctWidth>0</wp14:pctWidth>
            </wp14:sizeRelH>
            <wp14:sizeRelV relativeFrom="page">
              <wp14:pctHeight>0</wp14:pctHeight>
            </wp14:sizeRelV>
          </wp:anchor>
        </w:drawing>
      </w:r>
    </w:p>
    <w:p w14:paraId="4DAA69F4" w14:textId="77777777" w:rsidR="00AF7003" w:rsidRDefault="00AF7003" w:rsidP="00914722">
      <w:pPr>
        <w:rPr>
          <w:b/>
          <w:i/>
          <w:sz w:val="28"/>
          <w:szCs w:val="28"/>
          <w:u w:val="single"/>
        </w:rPr>
      </w:pPr>
    </w:p>
    <w:p w14:paraId="2C699A58" w14:textId="77777777" w:rsidR="00CF7DE2" w:rsidRDefault="00CF7DE2" w:rsidP="00914722">
      <w:pPr>
        <w:rPr>
          <w:b/>
          <w:i/>
          <w:sz w:val="28"/>
          <w:szCs w:val="28"/>
          <w:u w:val="single"/>
        </w:rPr>
      </w:pPr>
    </w:p>
    <w:p w14:paraId="51165801" w14:textId="77777777" w:rsidR="00A20C53" w:rsidRDefault="00A20C53" w:rsidP="00914722">
      <w:pPr>
        <w:rPr>
          <w:b/>
          <w:i/>
          <w:sz w:val="28"/>
          <w:szCs w:val="28"/>
          <w:u w:val="single"/>
        </w:rPr>
      </w:pPr>
    </w:p>
    <w:p w14:paraId="613B0E4E" w14:textId="77777777" w:rsidR="00A20C53" w:rsidRDefault="00A20C53" w:rsidP="00914722">
      <w:pPr>
        <w:rPr>
          <w:b/>
          <w:i/>
          <w:sz w:val="28"/>
          <w:szCs w:val="28"/>
          <w:u w:val="single"/>
        </w:rPr>
      </w:pPr>
    </w:p>
    <w:p w14:paraId="31A0AE6A" w14:textId="77777777" w:rsidR="00A20C53" w:rsidRDefault="00A20C53" w:rsidP="00914722">
      <w:pPr>
        <w:rPr>
          <w:b/>
          <w:i/>
          <w:sz w:val="28"/>
          <w:szCs w:val="28"/>
          <w:u w:val="single"/>
        </w:rPr>
      </w:pPr>
    </w:p>
    <w:p w14:paraId="754C294D" w14:textId="77777777" w:rsidR="003F2A6D" w:rsidRDefault="003F2A6D" w:rsidP="00914722">
      <w:pPr>
        <w:rPr>
          <w:b/>
          <w:i/>
          <w:sz w:val="28"/>
          <w:szCs w:val="28"/>
          <w:u w:val="single"/>
        </w:rPr>
      </w:pPr>
    </w:p>
    <w:p w14:paraId="05D971BA" w14:textId="77777777" w:rsidR="003F2A6D" w:rsidRDefault="003F2A6D" w:rsidP="00914722">
      <w:pPr>
        <w:rPr>
          <w:b/>
          <w:i/>
          <w:sz w:val="28"/>
          <w:szCs w:val="28"/>
          <w:u w:val="single"/>
        </w:rPr>
      </w:pPr>
    </w:p>
    <w:p w14:paraId="01EC9EB4" w14:textId="77777777" w:rsidR="003F2A6D" w:rsidRDefault="003F2A6D" w:rsidP="00914722">
      <w:pPr>
        <w:rPr>
          <w:b/>
          <w:i/>
          <w:sz w:val="28"/>
          <w:szCs w:val="28"/>
          <w:u w:val="single"/>
        </w:rPr>
      </w:pPr>
    </w:p>
    <w:p w14:paraId="6D91005B" w14:textId="77777777" w:rsidR="003F2A6D" w:rsidRDefault="003F2A6D" w:rsidP="00914722">
      <w:pPr>
        <w:rPr>
          <w:b/>
          <w:i/>
          <w:sz w:val="28"/>
          <w:szCs w:val="28"/>
          <w:u w:val="single"/>
        </w:rPr>
      </w:pPr>
    </w:p>
    <w:p w14:paraId="69D63D21" w14:textId="6FDCA098" w:rsidR="00DF5051" w:rsidRPr="00B82302" w:rsidRDefault="007252D0" w:rsidP="00914722">
      <w:pPr>
        <w:rPr>
          <w:b/>
          <w:i/>
          <w:sz w:val="28"/>
          <w:szCs w:val="28"/>
          <w:u w:val="single"/>
        </w:rPr>
      </w:pPr>
      <w:r w:rsidRPr="00B82302">
        <w:rPr>
          <w:b/>
          <w:i/>
          <w:sz w:val="28"/>
          <w:szCs w:val="28"/>
          <w:u w:val="single"/>
        </w:rPr>
        <w:t xml:space="preserve">Negative </w:t>
      </w:r>
      <w:r w:rsidR="008E6753" w:rsidRPr="00B82302">
        <w:rPr>
          <w:b/>
          <w:i/>
          <w:sz w:val="28"/>
          <w:szCs w:val="28"/>
          <w:u w:val="single"/>
        </w:rPr>
        <w:t>CH</w:t>
      </w:r>
    </w:p>
    <w:p w14:paraId="73C32950" w14:textId="7C6065AE" w:rsidR="007252D0" w:rsidRDefault="00AF7003" w:rsidP="00914722">
      <w:r>
        <w:rPr>
          <w:noProof/>
        </w:rPr>
        <w:drawing>
          <wp:anchor distT="0" distB="0" distL="114300" distR="114300" simplePos="0" relativeHeight="251665408" behindDoc="0" locked="0" layoutInCell="1" allowOverlap="1" wp14:anchorId="033E9AF8" wp14:editId="5F79B414">
            <wp:simplePos x="0" y="0"/>
            <wp:positionH relativeFrom="column">
              <wp:posOffset>2971800</wp:posOffset>
            </wp:positionH>
            <wp:positionV relativeFrom="paragraph">
              <wp:posOffset>934720</wp:posOffset>
            </wp:positionV>
            <wp:extent cx="2393315" cy="2720340"/>
            <wp:effectExtent l="25400" t="25400" r="19685" b="22860"/>
            <wp:wrapTight wrapText="bothSides">
              <wp:wrapPolygon edited="0">
                <wp:start x="-229" y="-202"/>
                <wp:lineTo x="-229" y="21580"/>
                <wp:lineTo x="21548" y="21580"/>
                <wp:lineTo x="21548" y="-202"/>
                <wp:lineTo x="-229" y="-202"/>
              </wp:wrapPolygon>
            </wp:wrapTight>
            <wp:docPr id="10" name="Picture 10" descr="Macintosh HD:Users:meredithwhite:Desktop:dynagage_neg C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Macintosh HD:Users:meredithwhite:Desktop:dynagage_neg CH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3315" cy="2720340"/>
                    </a:xfrm>
                    <a:prstGeom prst="rect">
                      <a:avLst/>
                    </a:prstGeom>
                    <a:noFill/>
                    <a:ln>
                      <a:solidFill>
                        <a:schemeClr val="tx1">
                          <a:alpha val="90000"/>
                        </a:schemeClr>
                      </a:solidFill>
                    </a:ln>
                  </pic:spPr>
                </pic:pic>
              </a:graphicData>
            </a:graphic>
            <wp14:sizeRelH relativeFrom="page">
              <wp14:pctWidth>0</wp14:pctWidth>
            </wp14:sizeRelH>
            <wp14:sizeRelV relativeFrom="page">
              <wp14:pctHeight>0</wp14:pctHeight>
            </wp14:sizeRelV>
          </wp:anchor>
        </w:drawing>
      </w:r>
      <w:r w:rsidR="008E6753">
        <w:t xml:space="preserve">CH is the thermopile </w:t>
      </w:r>
      <w:r w:rsidR="00BD0318">
        <w:t xml:space="preserve">(piles of thermocouples) </w:t>
      </w:r>
      <w:r w:rsidR="008E6753">
        <w:t>output</w:t>
      </w:r>
      <w:r w:rsidR="00DF5051">
        <w:t xml:space="preserve">. </w:t>
      </w:r>
      <w:r w:rsidR="00BD0318">
        <w:t xml:space="preserve">A thermocouple is a pair of junctions, one </w:t>
      </w:r>
      <w:r w:rsidR="009D54D8">
        <w:t xml:space="preserve">of </w:t>
      </w:r>
      <w:r w:rsidR="00BD0318">
        <w:t xml:space="preserve">which is hotter than the other. The voltage at the 2 junctions will be different, by an amount dependent on their temperature differential. </w:t>
      </w:r>
      <w:r w:rsidR="009D54D8">
        <w:t xml:space="preserve">On hot days, it could be that there is not enough of a temperature differential between </w:t>
      </w:r>
      <w:r w:rsidR="00157BAA">
        <w:t xml:space="preserve">the </w:t>
      </w:r>
      <w:r w:rsidR="009D54D8">
        <w:t xml:space="preserve">two junctions, potentially leading to negative CH. </w:t>
      </w:r>
    </w:p>
    <w:p w14:paraId="110B1FFC" w14:textId="1929B787" w:rsidR="0006080A" w:rsidRDefault="00AF7003" w:rsidP="00914722">
      <w:r>
        <w:rPr>
          <w:noProof/>
        </w:rPr>
        <w:drawing>
          <wp:anchor distT="0" distB="0" distL="114300" distR="114300" simplePos="0" relativeHeight="251664384" behindDoc="0" locked="0" layoutInCell="1" allowOverlap="1" wp14:anchorId="03CD0DBC" wp14:editId="7659333F">
            <wp:simplePos x="0" y="0"/>
            <wp:positionH relativeFrom="column">
              <wp:posOffset>-114300</wp:posOffset>
            </wp:positionH>
            <wp:positionV relativeFrom="paragraph">
              <wp:posOffset>269875</wp:posOffset>
            </wp:positionV>
            <wp:extent cx="2400300" cy="2468880"/>
            <wp:effectExtent l="25400" t="25400" r="38100" b="20320"/>
            <wp:wrapTight wrapText="bothSides">
              <wp:wrapPolygon edited="0">
                <wp:start x="-229" y="-222"/>
                <wp:lineTo x="-229" y="21556"/>
                <wp:lineTo x="21714" y="21556"/>
                <wp:lineTo x="21714" y="-222"/>
                <wp:lineTo x="-229" y="-222"/>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ynagage_neg CH.1 diagram.JPG"/>
                    <pic:cNvPicPr/>
                  </pic:nvPicPr>
                  <pic:blipFill>
                    <a:blip r:embed="rId15">
                      <a:extLst>
                        <a:ext uri="{28A0092B-C50C-407E-A947-70E740481C1C}">
                          <a14:useLocalDpi xmlns:a14="http://schemas.microsoft.com/office/drawing/2010/main" val="0"/>
                        </a:ext>
                      </a:extLst>
                    </a:blip>
                    <a:stretch>
                      <a:fillRect/>
                    </a:stretch>
                  </pic:blipFill>
                  <pic:spPr>
                    <a:xfrm>
                      <a:off x="0" y="0"/>
                      <a:ext cx="2400300" cy="2468880"/>
                    </a:xfrm>
                    <a:prstGeom prst="rect">
                      <a:avLst/>
                    </a:prstGeom>
                    <a:ln>
                      <a:solidFill>
                        <a:schemeClr val="tx1">
                          <a:alpha val="90000"/>
                        </a:schemeClr>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63A2D58A" wp14:editId="6E9D3227">
                <wp:simplePos x="0" y="0"/>
                <wp:positionH relativeFrom="column">
                  <wp:posOffset>914400</wp:posOffset>
                </wp:positionH>
                <wp:positionV relativeFrom="paragraph">
                  <wp:posOffset>41275</wp:posOffset>
                </wp:positionV>
                <wp:extent cx="457200" cy="1143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457200" cy="114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4D4A0E" w14:textId="77777777" w:rsidR="003F2A6D" w:rsidRDefault="003F2A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1in;margin-top:3.25pt;width:36pt;height: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" filled="f" stroked="f">
                <v:textbox>
                  <w:txbxContent>
                    <w:p w14:paraId="504D4A0E" w14:textId="77777777" w:rsidR="003F2A6D" w:rsidRDefault="003F2A6D"/>
                  </w:txbxContent>
                </v:textbox>
                <w10:wrap type="square"/>
              </v:shape>
            </w:pict>
          </mc:Fallback>
        </mc:AlternateContent>
      </w:r>
      <w:r>
        <w:tab/>
      </w:r>
    </w:p>
    <w:p w14:paraId="52D8D424" w14:textId="1040143E" w:rsidR="00157BAA" w:rsidRDefault="0006080A" w:rsidP="007252D0">
      <w:pPr>
        <w:rPr>
          <w:b/>
          <w:i/>
          <w:sz w:val="28"/>
          <w:szCs w:val="28"/>
          <w:u w:val="single"/>
        </w:rPr>
      </w:pPr>
      <w:r w:rsidRPr="0006080A">
        <w:rPr>
          <w:b/>
          <w:i/>
          <w:sz w:val="28"/>
          <w:szCs w:val="28"/>
        </w:rPr>
        <w:t xml:space="preserve">    </w:t>
      </w:r>
      <w:r>
        <w:rPr>
          <w:b/>
          <w:i/>
          <w:sz w:val="28"/>
          <w:szCs w:val="28"/>
        </w:rPr>
        <w:t xml:space="preserve">  </w:t>
      </w:r>
      <w:r>
        <w:rPr>
          <w:b/>
          <w:i/>
          <w:sz w:val="28"/>
          <w:szCs w:val="28"/>
          <w:u w:val="single"/>
        </w:rPr>
        <w:t xml:space="preserve">   </w:t>
      </w:r>
    </w:p>
    <w:p w14:paraId="55A7781B" w14:textId="6DE4828F" w:rsidR="00157BAA" w:rsidRDefault="0006080A" w:rsidP="007252D0">
      <w:pPr>
        <w:rPr>
          <w:b/>
          <w:i/>
          <w:sz w:val="28"/>
          <w:szCs w:val="28"/>
          <w:u w:val="single"/>
        </w:rPr>
      </w:pPr>
      <w:r>
        <w:rPr>
          <w:b/>
          <w:i/>
          <w:sz w:val="28"/>
          <w:szCs w:val="28"/>
          <w:u w:val="single"/>
        </w:rPr>
        <w:t xml:space="preserve">                                                                       </w:t>
      </w:r>
    </w:p>
    <w:p w14:paraId="3C9D97AD" w14:textId="77777777" w:rsidR="0006080A" w:rsidRDefault="0006080A" w:rsidP="007252D0">
      <w:pPr>
        <w:rPr>
          <w:b/>
          <w:i/>
          <w:sz w:val="28"/>
          <w:szCs w:val="28"/>
          <w:u w:val="single"/>
        </w:rPr>
      </w:pPr>
    </w:p>
    <w:p w14:paraId="014D0693" w14:textId="77777777" w:rsidR="00AF7003" w:rsidRDefault="00AF7003" w:rsidP="007252D0">
      <w:pPr>
        <w:rPr>
          <w:b/>
          <w:i/>
          <w:sz w:val="28"/>
          <w:szCs w:val="28"/>
          <w:u w:val="single"/>
        </w:rPr>
      </w:pPr>
    </w:p>
    <w:p w14:paraId="0301ED3A" w14:textId="77777777" w:rsidR="00AF7003" w:rsidRDefault="00AF7003" w:rsidP="007252D0">
      <w:pPr>
        <w:rPr>
          <w:b/>
          <w:i/>
          <w:sz w:val="28"/>
          <w:szCs w:val="28"/>
          <w:u w:val="single"/>
        </w:rPr>
      </w:pPr>
    </w:p>
    <w:p w14:paraId="7BF689E8" w14:textId="77777777" w:rsidR="00AF7003" w:rsidRDefault="00AF7003" w:rsidP="007252D0">
      <w:pPr>
        <w:rPr>
          <w:b/>
          <w:i/>
          <w:sz w:val="28"/>
          <w:szCs w:val="28"/>
          <w:u w:val="single"/>
        </w:rPr>
      </w:pPr>
    </w:p>
    <w:p w14:paraId="3C158BB1" w14:textId="77777777" w:rsidR="00AF7003" w:rsidRDefault="00AF7003" w:rsidP="007252D0">
      <w:pPr>
        <w:rPr>
          <w:b/>
          <w:i/>
          <w:sz w:val="28"/>
          <w:szCs w:val="28"/>
          <w:u w:val="single"/>
        </w:rPr>
      </w:pPr>
    </w:p>
    <w:p w14:paraId="219CE0F1" w14:textId="77777777" w:rsidR="00AF7003" w:rsidRDefault="00AF7003" w:rsidP="007252D0">
      <w:pPr>
        <w:rPr>
          <w:b/>
          <w:i/>
          <w:sz w:val="28"/>
          <w:szCs w:val="28"/>
          <w:u w:val="single"/>
        </w:rPr>
      </w:pPr>
    </w:p>
    <w:p w14:paraId="1A6E36A6" w14:textId="77777777" w:rsidR="00AF7003" w:rsidRDefault="00AF7003" w:rsidP="007252D0">
      <w:pPr>
        <w:rPr>
          <w:b/>
          <w:i/>
          <w:sz w:val="28"/>
          <w:szCs w:val="28"/>
          <w:u w:val="single"/>
        </w:rPr>
      </w:pPr>
    </w:p>
    <w:p w14:paraId="11334185" w14:textId="77777777" w:rsidR="00AF7003" w:rsidRDefault="00AF7003" w:rsidP="007252D0">
      <w:pPr>
        <w:rPr>
          <w:b/>
          <w:i/>
          <w:sz w:val="28"/>
          <w:szCs w:val="28"/>
          <w:u w:val="single"/>
        </w:rPr>
      </w:pPr>
    </w:p>
    <w:p w14:paraId="76653C2B" w14:textId="77777777" w:rsidR="00AF7003" w:rsidRDefault="00AF7003" w:rsidP="007252D0">
      <w:pPr>
        <w:rPr>
          <w:b/>
          <w:i/>
          <w:sz w:val="28"/>
          <w:szCs w:val="28"/>
          <w:u w:val="single"/>
        </w:rPr>
      </w:pPr>
    </w:p>
    <w:p w14:paraId="47833F2A" w14:textId="77777777" w:rsidR="00AF7003" w:rsidRDefault="00AF7003" w:rsidP="007252D0">
      <w:pPr>
        <w:rPr>
          <w:b/>
          <w:i/>
          <w:sz w:val="28"/>
          <w:szCs w:val="28"/>
          <w:u w:val="single"/>
        </w:rPr>
      </w:pPr>
    </w:p>
    <w:p w14:paraId="38D9A5A2" w14:textId="77777777" w:rsidR="00A20C53" w:rsidRDefault="00A20C53" w:rsidP="007252D0">
      <w:pPr>
        <w:rPr>
          <w:b/>
          <w:i/>
          <w:sz w:val="28"/>
          <w:szCs w:val="28"/>
          <w:u w:val="single"/>
        </w:rPr>
      </w:pPr>
    </w:p>
    <w:p w14:paraId="36229FF1" w14:textId="0EEFF4F8" w:rsidR="007252D0" w:rsidRPr="00B82302" w:rsidRDefault="007252D0" w:rsidP="007252D0">
      <w:pPr>
        <w:rPr>
          <w:b/>
          <w:i/>
          <w:sz w:val="28"/>
          <w:szCs w:val="28"/>
          <w:u w:val="single"/>
        </w:rPr>
      </w:pPr>
      <w:r w:rsidRPr="00B82302">
        <w:rPr>
          <w:b/>
          <w:i/>
          <w:sz w:val="28"/>
          <w:szCs w:val="28"/>
          <w:u w:val="single"/>
        </w:rPr>
        <w:t>Negative CH, Negative Qr &amp; Pin</w:t>
      </w:r>
    </w:p>
    <w:p w14:paraId="54EFB098" w14:textId="2A9B745E" w:rsidR="007252D0" w:rsidRDefault="007252D0" w:rsidP="007252D0">
      <w:r>
        <w:t xml:space="preserve">Qf should not be &gt;20% of Pin. According to Dynagage, these data points are filtered out as invalid as ‘flow errors may be very large’. If the heat carried by the sap (Qf) </w:t>
      </w:r>
      <w:r>
        <w:rPr>
          <w:i/>
        </w:rPr>
        <w:t xml:space="preserve">is </w:t>
      </w:r>
      <w:r w:rsidR="00551B9E">
        <w:t>&gt;20% of Pin, it is possible</w:t>
      </w:r>
      <w:r>
        <w:t xml:space="preserve"> that ambient heat is being included in the </w:t>
      </w:r>
      <w:r w:rsidR="00B75453">
        <w:t xml:space="preserve">Qf </w:t>
      </w:r>
      <w:r>
        <w:t xml:space="preserve">calculation (eg. </w:t>
      </w:r>
      <w:r w:rsidR="00DC3C79">
        <w:t xml:space="preserve">Qr and Qv are not being properly subtracted out of the equation). </w:t>
      </w:r>
      <w:r w:rsidR="006B2896">
        <w:t>Looking through the data, i</w:t>
      </w:r>
      <w:r w:rsidR="00551B9E">
        <w:t xml:space="preserve">t is clear that we have set a wider filter. </w:t>
      </w:r>
    </w:p>
    <w:p w14:paraId="4BA5A651" w14:textId="28CC0BD2" w:rsidR="007C395F" w:rsidRDefault="00551B9E" w:rsidP="007252D0">
      <w:r>
        <w:t xml:space="preserve">However, </w:t>
      </w:r>
      <w:r w:rsidR="007252D0">
        <w:t>there</w:t>
      </w:r>
      <w:r w:rsidR="0006080A">
        <w:t xml:space="preserve"> were many instances where</w:t>
      </w:r>
      <w:r>
        <w:t xml:space="preserve"> Qf &gt; 100% of Pin</w:t>
      </w:r>
      <w:r w:rsidR="007252D0">
        <w:t xml:space="preserve">. </w:t>
      </w:r>
      <w:r w:rsidR="007C395F">
        <w:t>I picked 5</w:t>
      </w:r>
      <w:r w:rsidR="00CB280B">
        <w:t xml:space="preserve"> data points </w:t>
      </w:r>
      <w:r w:rsidR="007C395F">
        <w:t xml:space="preserve">at random where Qf &gt; Pin, and 1 data point that shows a </w:t>
      </w:r>
      <w:r>
        <w:t>‘</w:t>
      </w:r>
      <w:r w:rsidR="007C395F">
        <w:t>normal</w:t>
      </w:r>
      <w:r>
        <w:t>’</w:t>
      </w:r>
      <w:r w:rsidR="007C395F">
        <w:t xml:space="preserve"> Qf, Pin relationship. </w:t>
      </w:r>
    </w:p>
    <w:p w14:paraId="695EA854" w14:textId="1D9AC0C3" w:rsidR="007252D0" w:rsidRPr="007C395F" w:rsidRDefault="007C395F" w:rsidP="007252D0">
      <w:pPr>
        <w:rPr>
          <w:b/>
        </w:rPr>
      </w:pPr>
      <w:r>
        <w:t xml:space="preserve">*All data points taken from </w:t>
      </w:r>
      <w:r>
        <w:rPr>
          <w:b/>
        </w:rPr>
        <w:t xml:space="preserve">7/30/17 </w:t>
      </w:r>
      <w:r>
        <w:t xml:space="preserve">at </w:t>
      </w:r>
      <w:r>
        <w:rPr>
          <w:b/>
        </w:rPr>
        <w:t xml:space="preserve">15:30 (~peak heat). </w:t>
      </w:r>
    </w:p>
    <w:p w14:paraId="26957A9A" w14:textId="77777777" w:rsidR="007252D0" w:rsidRDefault="007252D0" w:rsidP="007252D0"/>
    <w:tbl>
      <w:tblPr>
        <w:tblStyle w:val="TableGrid"/>
        <w:tblW w:w="0" w:type="auto"/>
        <w:tblCellMar>
          <w:left w:w="115" w:type="dxa"/>
          <w:right w:w="115" w:type="dxa"/>
        </w:tblCellMar>
        <w:tblLook w:val="04A0" w:firstRow="1" w:lastRow="0" w:firstColumn="1" w:lastColumn="0" w:noHBand="0" w:noVBand="1"/>
      </w:tblPr>
      <w:tblGrid>
        <w:gridCol w:w="2593"/>
        <w:gridCol w:w="1003"/>
        <w:gridCol w:w="1041"/>
        <w:gridCol w:w="1080"/>
        <w:gridCol w:w="990"/>
        <w:gridCol w:w="811"/>
        <w:gridCol w:w="810"/>
      </w:tblGrid>
      <w:tr w:rsidR="005E3B0E" w14:paraId="104C358B" w14:textId="77777777" w:rsidTr="005E3B0E">
        <w:tc>
          <w:tcPr>
            <w:tcW w:w="2538" w:type="dxa"/>
          </w:tcPr>
          <w:p w14:paraId="512B7A71" w14:textId="7A776339" w:rsidR="005E3B0E" w:rsidRPr="00CB280B" w:rsidRDefault="005E3B0E" w:rsidP="007252D0">
            <w:pPr>
              <w:rPr>
                <w:b/>
              </w:rPr>
            </w:pPr>
            <w:r w:rsidRPr="00CB280B">
              <w:rPr>
                <w:b/>
              </w:rPr>
              <w:t>Vine</w:t>
            </w:r>
          </w:p>
        </w:tc>
        <w:tc>
          <w:tcPr>
            <w:tcW w:w="669" w:type="dxa"/>
          </w:tcPr>
          <w:p w14:paraId="3AF6ADBA" w14:textId="51266C67" w:rsidR="005E3B0E" w:rsidRPr="00CB280B" w:rsidRDefault="005E3B0E" w:rsidP="007252D0">
            <w:pPr>
              <w:rPr>
                <w:b/>
              </w:rPr>
            </w:pPr>
            <w:r w:rsidRPr="00CB280B">
              <w:rPr>
                <w:b/>
              </w:rPr>
              <w:t>Flow Status</w:t>
            </w:r>
          </w:p>
        </w:tc>
        <w:tc>
          <w:tcPr>
            <w:tcW w:w="1041" w:type="dxa"/>
          </w:tcPr>
          <w:p w14:paraId="2473793C" w14:textId="7A57AA04" w:rsidR="005E3B0E" w:rsidRPr="00CB280B" w:rsidRDefault="005E3B0E" w:rsidP="007252D0">
            <w:pPr>
              <w:rPr>
                <w:b/>
              </w:rPr>
            </w:pPr>
            <w:r w:rsidRPr="00CB280B">
              <w:rPr>
                <w:b/>
              </w:rPr>
              <w:t>CH</w:t>
            </w:r>
          </w:p>
        </w:tc>
        <w:tc>
          <w:tcPr>
            <w:tcW w:w="1080" w:type="dxa"/>
          </w:tcPr>
          <w:p w14:paraId="7CFEC344" w14:textId="10225391" w:rsidR="005E3B0E" w:rsidRPr="00CB280B" w:rsidRDefault="005E3B0E" w:rsidP="007252D0">
            <w:pPr>
              <w:rPr>
                <w:b/>
              </w:rPr>
            </w:pPr>
            <w:r w:rsidRPr="00CB280B">
              <w:rPr>
                <w:b/>
              </w:rPr>
              <w:t>Qr</w:t>
            </w:r>
          </w:p>
        </w:tc>
        <w:tc>
          <w:tcPr>
            <w:tcW w:w="990" w:type="dxa"/>
          </w:tcPr>
          <w:p w14:paraId="54960B0D" w14:textId="0FEC9BC0" w:rsidR="005E3B0E" w:rsidRPr="00CB280B" w:rsidRDefault="005E3B0E" w:rsidP="007252D0">
            <w:pPr>
              <w:rPr>
                <w:b/>
              </w:rPr>
            </w:pPr>
            <w:r w:rsidRPr="00CB280B">
              <w:rPr>
                <w:b/>
              </w:rPr>
              <w:t>Qf</w:t>
            </w:r>
          </w:p>
        </w:tc>
        <w:tc>
          <w:tcPr>
            <w:tcW w:w="720" w:type="dxa"/>
          </w:tcPr>
          <w:p w14:paraId="1B32DB99" w14:textId="031FBF77" w:rsidR="005E3B0E" w:rsidRPr="00CB280B" w:rsidRDefault="005E3B0E" w:rsidP="007252D0">
            <w:pPr>
              <w:rPr>
                <w:b/>
              </w:rPr>
            </w:pPr>
            <w:r w:rsidRPr="00CB280B">
              <w:rPr>
                <w:b/>
              </w:rPr>
              <w:t>Pin</w:t>
            </w:r>
          </w:p>
        </w:tc>
        <w:tc>
          <w:tcPr>
            <w:tcW w:w="810" w:type="dxa"/>
          </w:tcPr>
          <w:p w14:paraId="091F4950" w14:textId="7400D9DF" w:rsidR="005E3B0E" w:rsidRPr="00CB280B" w:rsidRDefault="005E3B0E" w:rsidP="007252D0">
            <w:pPr>
              <w:rPr>
                <w:b/>
              </w:rPr>
            </w:pPr>
            <w:r w:rsidRPr="00CB280B">
              <w:rPr>
                <w:b/>
              </w:rPr>
              <w:t>Vin</w:t>
            </w:r>
          </w:p>
        </w:tc>
      </w:tr>
      <w:tr w:rsidR="00CB280B" w14:paraId="62B75975" w14:textId="77777777" w:rsidTr="007C395F">
        <w:tc>
          <w:tcPr>
            <w:tcW w:w="2538" w:type="dxa"/>
            <w:shd w:val="clear" w:color="auto" w:fill="CCFFCC"/>
          </w:tcPr>
          <w:p w14:paraId="1C7AC5B7" w14:textId="4141CFA3" w:rsidR="00CB280B" w:rsidRPr="007C395F" w:rsidRDefault="00CB280B" w:rsidP="007252D0">
            <w:r w:rsidRPr="007C395F">
              <w:t>Harlan_Jeff_V1</w:t>
            </w:r>
          </w:p>
        </w:tc>
        <w:tc>
          <w:tcPr>
            <w:tcW w:w="669" w:type="dxa"/>
            <w:shd w:val="clear" w:color="auto" w:fill="CCFFCC"/>
          </w:tcPr>
          <w:p w14:paraId="2CFFC4E3" w14:textId="14C76AEC" w:rsidR="00CB280B" w:rsidRPr="007C395F" w:rsidRDefault="00CB280B" w:rsidP="007252D0">
            <w:r w:rsidRPr="007C395F">
              <w:t>Normal</w:t>
            </w:r>
          </w:p>
        </w:tc>
        <w:tc>
          <w:tcPr>
            <w:tcW w:w="1041" w:type="dxa"/>
            <w:shd w:val="clear" w:color="auto" w:fill="CCFFCC"/>
          </w:tcPr>
          <w:p w14:paraId="6B311646" w14:textId="415D96E2" w:rsidR="00CB280B" w:rsidRDefault="00CB280B" w:rsidP="007252D0">
            <w:r>
              <w:t>0.071</w:t>
            </w:r>
          </w:p>
        </w:tc>
        <w:tc>
          <w:tcPr>
            <w:tcW w:w="1080" w:type="dxa"/>
            <w:shd w:val="clear" w:color="auto" w:fill="CCFFCC"/>
          </w:tcPr>
          <w:p w14:paraId="55306527" w14:textId="3E7229F4" w:rsidR="00CB280B" w:rsidRDefault="00CB280B" w:rsidP="007252D0">
            <w:r>
              <w:t>0.925</w:t>
            </w:r>
          </w:p>
        </w:tc>
        <w:tc>
          <w:tcPr>
            <w:tcW w:w="990" w:type="dxa"/>
            <w:shd w:val="clear" w:color="auto" w:fill="CCFFCC"/>
          </w:tcPr>
          <w:p w14:paraId="3CA56E66" w14:textId="3CC044EA" w:rsidR="00CB280B" w:rsidRDefault="00CB280B" w:rsidP="007252D0">
            <w:r>
              <w:t>0.2165</w:t>
            </w:r>
          </w:p>
        </w:tc>
        <w:tc>
          <w:tcPr>
            <w:tcW w:w="720" w:type="dxa"/>
            <w:shd w:val="clear" w:color="auto" w:fill="CCFFCC"/>
          </w:tcPr>
          <w:p w14:paraId="318901BE" w14:textId="3720A597" w:rsidR="00CB280B" w:rsidRDefault="00CB280B" w:rsidP="007252D0">
            <w:r>
              <w:t>0.415</w:t>
            </w:r>
          </w:p>
        </w:tc>
        <w:tc>
          <w:tcPr>
            <w:tcW w:w="810" w:type="dxa"/>
            <w:shd w:val="clear" w:color="auto" w:fill="CCFFCC"/>
          </w:tcPr>
          <w:p w14:paraId="7014A2D3" w14:textId="2799102A" w:rsidR="00CB280B" w:rsidRDefault="007C395F" w:rsidP="007252D0">
            <w:r>
              <w:t>4.13</w:t>
            </w:r>
          </w:p>
        </w:tc>
      </w:tr>
      <w:tr w:rsidR="005E3B0E" w14:paraId="182AC935" w14:textId="77777777" w:rsidTr="005E3B0E">
        <w:tc>
          <w:tcPr>
            <w:tcW w:w="2538" w:type="dxa"/>
          </w:tcPr>
          <w:p w14:paraId="56AEC0CE" w14:textId="170D9FA4" w:rsidR="005E3B0E" w:rsidRDefault="005E3B0E" w:rsidP="008305A1">
            <w:r>
              <w:t>Cakebread_ML_V2</w:t>
            </w:r>
          </w:p>
        </w:tc>
        <w:tc>
          <w:tcPr>
            <w:tcW w:w="669" w:type="dxa"/>
          </w:tcPr>
          <w:p w14:paraId="4A3C174C" w14:textId="0709060C" w:rsidR="005E3B0E" w:rsidRDefault="005E3B0E" w:rsidP="007252D0">
            <w:r>
              <w:t>Normal</w:t>
            </w:r>
          </w:p>
        </w:tc>
        <w:tc>
          <w:tcPr>
            <w:tcW w:w="1041" w:type="dxa"/>
          </w:tcPr>
          <w:p w14:paraId="7E568A5C" w14:textId="47DE070C" w:rsidR="005E3B0E" w:rsidRDefault="005E3B0E" w:rsidP="007252D0">
            <w:r>
              <w:t>-0.035</w:t>
            </w:r>
          </w:p>
        </w:tc>
        <w:tc>
          <w:tcPr>
            <w:tcW w:w="1080" w:type="dxa"/>
          </w:tcPr>
          <w:p w14:paraId="5906DDC3" w14:textId="2BC1206B" w:rsidR="005E3B0E" w:rsidRDefault="005E3B0E" w:rsidP="007252D0">
            <w:r>
              <w:t>-0.1119</w:t>
            </w:r>
          </w:p>
        </w:tc>
        <w:tc>
          <w:tcPr>
            <w:tcW w:w="990" w:type="dxa"/>
          </w:tcPr>
          <w:p w14:paraId="777662DE" w14:textId="6E0A5819" w:rsidR="005E3B0E" w:rsidRDefault="005E3B0E" w:rsidP="007252D0">
            <w:r>
              <w:t>0.4803</w:t>
            </w:r>
          </w:p>
        </w:tc>
        <w:tc>
          <w:tcPr>
            <w:tcW w:w="720" w:type="dxa"/>
          </w:tcPr>
          <w:p w14:paraId="13BBE778" w14:textId="7090C510" w:rsidR="005E3B0E" w:rsidRDefault="005E3B0E" w:rsidP="007252D0">
            <w:r>
              <w:t>0.43</w:t>
            </w:r>
          </w:p>
        </w:tc>
        <w:tc>
          <w:tcPr>
            <w:tcW w:w="810" w:type="dxa"/>
          </w:tcPr>
          <w:p w14:paraId="2AABB425" w14:textId="21913C35" w:rsidR="005E3B0E" w:rsidRDefault="005E3B0E" w:rsidP="007252D0">
            <w:r>
              <w:t>4.3</w:t>
            </w:r>
            <w:r w:rsidR="008305A1">
              <w:t>0</w:t>
            </w:r>
          </w:p>
        </w:tc>
      </w:tr>
      <w:tr w:rsidR="005E3B0E" w14:paraId="4C9012E0" w14:textId="77777777" w:rsidTr="005E3B0E">
        <w:tc>
          <w:tcPr>
            <w:tcW w:w="2538" w:type="dxa"/>
          </w:tcPr>
          <w:p w14:paraId="3C75C0F5" w14:textId="4CCD8381" w:rsidR="005E3B0E" w:rsidRDefault="005E3B0E" w:rsidP="008305A1">
            <w:r>
              <w:t>Screag_OldUpper_B_V2</w:t>
            </w:r>
          </w:p>
        </w:tc>
        <w:tc>
          <w:tcPr>
            <w:tcW w:w="669" w:type="dxa"/>
          </w:tcPr>
          <w:p w14:paraId="7F4F19CD" w14:textId="27F77A62" w:rsidR="005E3B0E" w:rsidRDefault="005E3B0E" w:rsidP="007252D0">
            <w:r>
              <w:t>Normal</w:t>
            </w:r>
          </w:p>
        </w:tc>
        <w:tc>
          <w:tcPr>
            <w:tcW w:w="1041" w:type="dxa"/>
          </w:tcPr>
          <w:p w14:paraId="189DC31D" w14:textId="224EF8F1" w:rsidR="005E3B0E" w:rsidRDefault="005E3B0E" w:rsidP="007252D0">
            <w:r>
              <w:t>-.006</w:t>
            </w:r>
          </w:p>
        </w:tc>
        <w:tc>
          <w:tcPr>
            <w:tcW w:w="1080" w:type="dxa"/>
          </w:tcPr>
          <w:p w14:paraId="7752E9E7" w14:textId="309E510E" w:rsidR="005E3B0E" w:rsidRDefault="005E3B0E" w:rsidP="007252D0">
            <w:r>
              <w:t>-</w:t>
            </w:r>
            <w:r w:rsidR="008305A1">
              <w:t>0</w:t>
            </w:r>
            <w:r>
              <w:t>.0142</w:t>
            </w:r>
          </w:p>
        </w:tc>
        <w:tc>
          <w:tcPr>
            <w:tcW w:w="990" w:type="dxa"/>
          </w:tcPr>
          <w:p w14:paraId="42E42FDD" w14:textId="0BA118B9" w:rsidR="005E3B0E" w:rsidRDefault="005E3B0E" w:rsidP="007252D0">
            <w:r>
              <w:t>0.3848</w:t>
            </w:r>
          </w:p>
        </w:tc>
        <w:tc>
          <w:tcPr>
            <w:tcW w:w="720" w:type="dxa"/>
          </w:tcPr>
          <w:p w14:paraId="470D0F52" w14:textId="75DF91E4" w:rsidR="005E3B0E" w:rsidRDefault="005E3B0E" w:rsidP="007252D0">
            <w:r>
              <w:t>0.395</w:t>
            </w:r>
          </w:p>
        </w:tc>
        <w:tc>
          <w:tcPr>
            <w:tcW w:w="810" w:type="dxa"/>
          </w:tcPr>
          <w:p w14:paraId="5B11950E" w14:textId="43CF8C2C" w:rsidR="005E3B0E" w:rsidRDefault="005E3B0E" w:rsidP="007252D0">
            <w:r>
              <w:t>4.06</w:t>
            </w:r>
          </w:p>
        </w:tc>
      </w:tr>
      <w:tr w:rsidR="005E3B0E" w14:paraId="383698BE" w14:textId="77777777" w:rsidTr="005E3B0E">
        <w:tc>
          <w:tcPr>
            <w:tcW w:w="2538" w:type="dxa"/>
          </w:tcPr>
          <w:p w14:paraId="4E30FE94" w14:textId="7F245A04" w:rsidR="005E3B0E" w:rsidRDefault="005E3B0E" w:rsidP="007252D0">
            <w:r>
              <w:t>RedEmp_Upper 4_V1</w:t>
            </w:r>
          </w:p>
        </w:tc>
        <w:tc>
          <w:tcPr>
            <w:tcW w:w="669" w:type="dxa"/>
          </w:tcPr>
          <w:p w14:paraId="3EB96464" w14:textId="67C40F71" w:rsidR="005E3B0E" w:rsidRDefault="005E3B0E" w:rsidP="007252D0">
            <w:r>
              <w:t>Normal</w:t>
            </w:r>
          </w:p>
        </w:tc>
        <w:tc>
          <w:tcPr>
            <w:tcW w:w="1041" w:type="dxa"/>
          </w:tcPr>
          <w:p w14:paraId="694D2705" w14:textId="49876A2D" w:rsidR="005E3B0E" w:rsidRDefault="005E3B0E" w:rsidP="007252D0">
            <w:r>
              <w:t>-0.012</w:t>
            </w:r>
          </w:p>
        </w:tc>
        <w:tc>
          <w:tcPr>
            <w:tcW w:w="1080" w:type="dxa"/>
          </w:tcPr>
          <w:p w14:paraId="4FDECAB9" w14:textId="44984B65" w:rsidR="005E3B0E" w:rsidRDefault="005E3B0E" w:rsidP="007252D0">
            <w:r>
              <w:t>-</w:t>
            </w:r>
            <w:r w:rsidR="008305A1">
              <w:t>0</w:t>
            </w:r>
            <w:r>
              <w:t>.0275</w:t>
            </w:r>
          </w:p>
        </w:tc>
        <w:tc>
          <w:tcPr>
            <w:tcW w:w="990" w:type="dxa"/>
          </w:tcPr>
          <w:p w14:paraId="3114083B" w14:textId="4B6191DB" w:rsidR="005E3B0E" w:rsidRDefault="005E3B0E" w:rsidP="007252D0">
            <w:r>
              <w:t>0.4827</w:t>
            </w:r>
          </w:p>
        </w:tc>
        <w:tc>
          <w:tcPr>
            <w:tcW w:w="720" w:type="dxa"/>
          </w:tcPr>
          <w:p w14:paraId="688C7DEC" w14:textId="79255F70" w:rsidR="005E3B0E" w:rsidRDefault="005E3B0E" w:rsidP="007252D0">
            <w:r>
              <w:t>0.46</w:t>
            </w:r>
          </w:p>
        </w:tc>
        <w:tc>
          <w:tcPr>
            <w:tcW w:w="810" w:type="dxa"/>
          </w:tcPr>
          <w:p w14:paraId="70C7B34E" w14:textId="29CB4692" w:rsidR="005E3B0E" w:rsidRDefault="005E3B0E" w:rsidP="007252D0">
            <w:r>
              <w:t>4.4</w:t>
            </w:r>
          </w:p>
        </w:tc>
      </w:tr>
      <w:tr w:rsidR="005E3B0E" w14:paraId="18C2DE93" w14:textId="77777777" w:rsidTr="005E3B0E">
        <w:tc>
          <w:tcPr>
            <w:tcW w:w="2538" w:type="dxa"/>
          </w:tcPr>
          <w:p w14:paraId="218E8FF6" w14:textId="1B74EC82" w:rsidR="005E3B0E" w:rsidRDefault="005E3B0E" w:rsidP="007252D0">
            <w:r>
              <w:t>SO_SodaCan_22_V1</w:t>
            </w:r>
          </w:p>
        </w:tc>
        <w:tc>
          <w:tcPr>
            <w:tcW w:w="669" w:type="dxa"/>
          </w:tcPr>
          <w:p w14:paraId="21DBDDF6" w14:textId="35F19350" w:rsidR="005E3B0E" w:rsidRDefault="005E3B0E" w:rsidP="007252D0">
            <w:r>
              <w:t>Normal</w:t>
            </w:r>
          </w:p>
        </w:tc>
        <w:tc>
          <w:tcPr>
            <w:tcW w:w="1041" w:type="dxa"/>
          </w:tcPr>
          <w:p w14:paraId="0ADEE7C8" w14:textId="6B0123A0" w:rsidR="005E3B0E" w:rsidRDefault="005E3B0E" w:rsidP="007252D0">
            <w:r>
              <w:t>-0.014</w:t>
            </w:r>
          </w:p>
        </w:tc>
        <w:tc>
          <w:tcPr>
            <w:tcW w:w="1080" w:type="dxa"/>
          </w:tcPr>
          <w:p w14:paraId="246EAD17" w14:textId="25C0A4D1" w:rsidR="005E3B0E" w:rsidRDefault="005E3B0E" w:rsidP="007252D0">
            <w:r>
              <w:t>-0.0270</w:t>
            </w:r>
          </w:p>
        </w:tc>
        <w:tc>
          <w:tcPr>
            <w:tcW w:w="990" w:type="dxa"/>
          </w:tcPr>
          <w:p w14:paraId="44F2FF22" w14:textId="6A7FAAC8" w:rsidR="005E3B0E" w:rsidRDefault="005E3B0E" w:rsidP="007252D0">
            <w:r>
              <w:t>0.4070</w:t>
            </w:r>
          </w:p>
        </w:tc>
        <w:tc>
          <w:tcPr>
            <w:tcW w:w="720" w:type="dxa"/>
          </w:tcPr>
          <w:p w14:paraId="39328289" w14:textId="5B9161A7" w:rsidR="005E3B0E" w:rsidRDefault="005E3B0E" w:rsidP="007252D0">
            <w:r>
              <w:t>0.40</w:t>
            </w:r>
          </w:p>
        </w:tc>
        <w:tc>
          <w:tcPr>
            <w:tcW w:w="810" w:type="dxa"/>
          </w:tcPr>
          <w:p w14:paraId="61C68AAC" w14:textId="735C2A64" w:rsidR="005E3B0E" w:rsidRDefault="005E3B0E" w:rsidP="007252D0">
            <w:r>
              <w:t>4.11</w:t>
            </w:r>
          </w:p>
        </w:tc>
      </w:tr>
      <w:tr w:rsidR="005E3B0E" w14:paraId="584BED94" w14:textId="77777777" w:rsidTr="005E3B0E">
        <w:tc>
          <w:tcPr>
            <w:tcW w:w="2538" w:type="dxa"/>
          </w:tcPr>
          <w:p w14:paraId="74643796" w14:textId="73E6288B" w:rsidR="005E3B0E" w:rsidRDefault="005E3B0E" w:rsidP="007252D0">
            <w:r>
              <w:t>Ovid_1E_V1</w:t>
            </w:r>
          </w:p>
        </w:tc>
        <w:tc>
          <w:tcPr>
            <w:tcW w:w="669" w:type="dxa"/>
          </w:tcPr>
          <w:p w14:paraId="43B57911" w14:textId="5FAE5E45" w:rsidR="005E3B0E" w:rsidRDefault="005E3B0E" w:rsidP="007252D0">
            <w:r>
              <w:t>Normal</w:t>
            </w:r>
          </w:p>
        </w:tc>
        <w:tc>
          <w:tcPr>
            <w:tcW w:w="1041" w:type="dxa"/>
          </w:tcPr>
          <w:p w14:paraId="23F25985" w14:textId="3F636DFC" w:rsidR="005E3B0E" w:rsidRDefault="005E3B0E" w:rsidP="007252D0">
            <w:r>
              <w:t>-0.015</w:t>
            </w:r>
          </w:p>
        </w:tc>
        <w:tc>
          <w:tcPr>
            <w:tcW w:w="1080" w:type="dxa"/>
          </w:tcPr>
          <w:p w14:paraId="2360FCB7" w14:textId="647F2C1E" w:rsidR="005E3B0E" w:rsidRDefault="005E3B0E" w:rsidP="007252D0">
            <w:r>
              <w:t>-0.0197</w:t>
            </w:r>
          </w:p>
        </w:tc>
        <w:tc>
          <w:tcPr>
            <w:tcW w:w="990" w:type="dxa"/>
          </w:tcPr>
          <w:p w14:paraId="5ACBB133" w14:textId="62E8B7C1" w:rsidR="005E3B0E" w:rsidRDefault="00CB280B" w:rsidP="007252D0">
            <w:r>
              <w:t>0.1468</w:t>
            </w:r>
          </w:p>
        </w:tc>
        <w:tc>
          <w:tcPr>
            <w:tcW w:w="720" w:type="dxa"/>
          </w:tcPr>
          <w:p w14:paraId="5359DE9F" w14:textId="14DE48F9" w:rsidR="005E3B0E" w:rsidRDefault="00CB280B" w:rsidP="007252D0">
            <w:r>
              <w:t>.127</w:t>
            </w:r>
          </w:p>
        </w:tc>
        <w:tc>
          <w:tcPr>
            <w:tcW w:w="810" w:type="dxa"/>
          </w:tcPr>
          <w:p w14:paraId="39BE6596" w14:textId="5BBF80EA" w:rsidR="005E3B0E" w:rsidRDefault="00CB280B" w:rsidP="007252D0">
            <w:r>
              <w:t>4.3</w:t>
            </w:r>
            <w:r w:rsidR="008305A1">
              <w:t>0</w:t>
            </w:r>
          </w:p>
        </w:tc>
      </w:tr>
    </w:tbl>
    <w:p w14:paraId="46788924" w14:textId="77777777" w:rsidR="007252D0" w:rsidRDefault="007252D0" w:rsidP="007252D0"/>
    <w:p w14:paraId="1932080A" w14:textId="7E2F8505" w:rsidR="007252D0" w:rsidRDefault="007C395F" w:rsidP="007252D0">
      <w:r>
        <w:t xml:space="preserve">At peak heat, CH becomes negative because there is no heat differential in the thermocouple. Because </w:t>
      </w:r>
      <w:r>
        <w:rPr>
          <w:b/>
        </w:rPr>
        <w:t xml:space="preserve">Qr = Ksh * CH, </w:t>
      </w:r>
      <w:r>
        <w:t>Qr will be negative when CH is negative. Negative Qr</w:t>
      </w:r>
      <w:r w:rsidR="007252D0">
        <w:t xml:space="preserve"> </w:t>
      </w:r>
      <w:r w:rsidR="00CB280B">
        <w:t xml:space="preserve">can account for Qf being greater than Pin. </w:t>
      </w:r>
    </w:p>
    <w:p w14:paraId="2F6B38EE" w14:textId="77777777" w:rsidR="007252D0" w:rsidRDefault="007252D0" w:rsidP="007252D0"/>
    <w:p w14:paraId="3F73DF5F" w14:textId="77777777" w:rsidR="007252D0" w:rsidRDefault="007252D0" w:rsidP="007252D0">
      <w:r>
        <w:t xml:space="preserve">Qf = Pin – Qr – Qv. </w:t>
      </w:r>
    </w:p>
    <w:p w14:paraId="4E3C896B" w14:textId="77777777" w:rsidR="007252D0" w:rsidRDefault="007252D0" w:rsidP="007252D0">
      <w:r>
        <w:t>0.4803 = .430 – (-0.1119) - 0.0617</w:t>
      </w:r>
    </w:p>
    <w:p w14:paraId="0370A2B2" w14:textId="77777777" w:rsidR="007252D0" w:rsidRDefault="007252D0" w:rsidP="007252D0">
      <w:r>
        <w:t>0.4803=.4802</w:t>
      </w:r>
    </w:p>
    <w:p w14:paraId="1F28C60D" w14:textId="733D9E27" w:rsidR="007C395F" w:rsidRDefault="008305A1" w:rsidP="007252D0">
      <w:r>
        <w:rPr>
          <w:i/>
        </w:rPr>
        <w:t>When</w:t>
      </w:r>
      <w:r w:rsidRPr="007C395F">
        <w:rPr>
          <w:i/>
        </w:rPr>
        <w:t xml:space="preserve"> CH is negative, Qr is negative so Qr is added to Pin, rather than subtracted.</w:t>
      </w:r>
    </w:p>
    <w:p w14:paraId="7A42B2B1" w14:textId="6F99F16F" w:rsidR="007C395F" w:rsidRPr="00582C70" w:rsidRDefault="007C395F" w:rsidP="007252D0">
      <w:r>
        <w:t>.</w:t>
      </w:r>
      <w:r w:rsidR="008305A1">
        <w:t>4803 &gt;</w:t>
      </w:r>
      <w:r w:rsidR="006B2896">
        <w:t xml:space="preserve"> </w:t>
      </w:r>
      <w:r w:rsidR="008305A1">
        <w:t>.43 (Pin)</w:t>
      </w:r>
    </w:p>
    <w:p w14:paraId="30B3614C" w14:textId="77777777" w:rsidR="00FA706D" w:rsidRDefault="00FA706D" w:rsidP="00FA706D">
      <w:pPr>
        <w:rPr>
          <w:b/>
          <w:u w:val="single"/>
        </w:rPr>
      </w:pPr>
    </w:p>
    <w:p w14:paraId="6CA8622B" w14:textId="123293BF" w:rsidR="00FA706D" w:rsidRPr="00B82302" w:rsidRDefault="00FA706D" w:rsidP="00FA706D">
      <w:pPr>
        <w:rPr>
          <w:b/>
          <w:i/>
          <w:sz w:val="28"/>
          <w:szCs w:val="28"/>
          <w:u w:val="single"/>
        </w:rPr>
      </w:pPr>
      <w:r w:rsidRPr="00B82302">
        <w:rPr>
          <w:b/>
          <w:i/>
          <w:sz w:val="28"/>
          <w:szCs w:val="28"/>
          <w:u w:val="single"/>
        </w:rPr>
        <w:t>Nighttime Values</w:t>
      </w:r>
    </w:p>
    <w:p w14:paraId="1A08B803" w14:textId="0BA14491" w:rsidR="006238A6" w:rsidRDefault="00FA706D" w:rsidP="003E0D3E">
      <w:r>
        <w:t>Nighttime values are significant in calibrating the conductivity of the sheath (</w:t>
      </w:r>
      <w:r w:rsidRPr="00613DD8">
        <w:rPr>
          <w:b/>
        </w:rPr>
        <w:t>Ksh</w:t>
      </w:r>
      <w:r>
        <w:t>). These values must be calculated when the sap flo</w:t>
      </w:r>
      <w:r w:rsidR="009A7DEE">
        <w:t xml:space="preserve">w is as close to 0 as possible </w:t>
      </w:r>
      <w:r w:rsidR="008D638D">
        <w:t xml:space="preserve">so that </w:t>
      </w:r>
      <w:r w:rsidR="00914722">
        <w:t xml:space="preserve">only the heat of the heater strip, independent of </w:t>
      </w:r>
      <w:r w:rsidR="008D638D">
        <w:t>the heat carried by the sap</w:t>
      </w:r>
      <w:r w:rsidR="00914722">
        <w:t>,</w:t>
      </w:r>
      <w:r w:rsidR="008D638D">
        <w:t xml:space="preserve"> is </w:t>
      </w:r>
      <w:r w:rsidR="00914722">
        <w:t>included in the calculation.</w:t>
      </w:r>
      <w:r w:rsidR="003E0D3E">
        <w:t xml:space="preserve"> Ksh accounts for the conductivity of cork and the dimensions of the sensor. Qr then accounts for these measurements to ensure that the heat of the sensor itself is not included in Qf. If nighttime values are invalid, as we often saw through 3.0, it could be affecting the calculation </w:t>
      </w:r>
      <w:r w:rsidR="00B75453">
        <w:t xml:space="preserve">of Ksh, and by extension </w:t>
      </w:r>
      <w:r w:rsidR="00551B9E">
        <w:t xml:space="preserve">daytime values for </w:t>
      </w:r>
      <w:r w:rsidR="00B75453">
        <w:t xml:space="preserve">Qr and </w:t>
      </w:r>
      <w:r w:rsidR="003E0D3E">
        <w:t xml:space="preserve">Qf. </w:t>
      </w:r>
    </w:p>
    <w:p w14:paraId="1DAF94F4" w14:textId="089205D5" w:rsidR="00AF7003" w:rsidRPr="00AF7003" w:rsidRDefault="00AF7003" w:rsidP="003E0D3E">
      <w:pPr>
        <w:rPr>
          <w:i/>
        </w:rPr>
      </w:pPr>
      <w:r>
        <w:rPr>
          <w:i/>
        </w:rPr>
        <w:t>*Values from Colg_Josephine_V</w:t>
      </w:r>
      <w:r w:rsidR="00D61825">
        <w:rPr>
          <w:i/>
        </w:rPr>
        <w:t>2, 7/20 at 21:30</w:t>
      </w:r>
    </w:p>
    <w:p w14:paraId="7A9D6785" w14:textId="77777777" w:rsidR="00613DD8" w:rsidRDefault="00613DD8" w:rsidP="003E0D3E"/>
    <w:p w14:paraId="23FF8DD4" w14:textId="77777777" w:rsidR="00613DD8" w:rsidRDefault="00613DD8" w:rsidP="003E0D3E">
      <w:r>
        <w:t>When Qf=0</w:t>
      </w:r>
    </w:p>
    <w:p w14:paraId="3909DB72" w14:textId="6918E511" w:rsidR="00613DD8" w:rsidRDefault="00613DD8" w:rsidP="00613DD8">
      <w:pPr>
        <w:ind w:firstLine="720"/>
      </w:pPr>
      <w:r>
        <w:t>Pin = Qr + Qv</w:t>
      </w:r>
    </w:p>
    <w:p w14:paraId="1F73526E" w14:textId="4D56C8E4" w:rsidR="00CF7DE2" w:rsidRDefault="00CF7DE2" w:rsidP="00613DD8">
      <w:pPr>
        <w:ind w:firstLine="720"/>
      </w:pPr>
      <w:r>
        <w:t>Qr=Ksh(CH)=Pin - Qv</w:t>
      </w:r>
    </w:p>
    <w:p w14:paraId="4A346D52" w14:textId="7E0AAD0A" w:rsidR="00613DD8" w:rsidRDefault="00613DD8" w:rsidP="003E0D3E">
      <w:r>
        <w:rPr>
          <w:b/>
        </w:rPr>
        <w:t xml:space="preserve">Ksh = </w:t>
      </w:r>
      <w:r>
        <w:t>(Pin- Qv)/(CH)</w:t>
      </w:r>
    </w:p>
    <w:p w14:paraId="1565C459" w14:textId="17333318" w:rsidR="00CF7DE2" w:rsidRDefault="00CF7DE2" w:rsidP="003E0D3E">
      <w:r>
        <w:t>1.025= (.114-.0104)/.101</w:t>
      </w:r>
    </w:p>
    <w:p w14:paraId="7CA31395" w14:textId="223BCBDB" w:rsidR="00CF7DE2" w:rsidRDefault="00CF7DE2" w:rsidP="003E0D3E">
      <w:r>
        <w:t>1.025=1.026</w:t>
      </w:r>
    </w:p>
    <w:p w14:paraId="6A52F30A" w14:textId="77777777" w:rsidR="00CF7DE2" w:rsidRDefault="00CF7DE2" w:rsidP="003E0D3E"/>
    <w:p w14:paraId="0B42B501" w14:textId="0A1967CC" w:rsidR="00CF7DE2" w:rsidRPr="00CF7DE2" w:rsidRDefault="00CF7DE2" w:rsidP="003E0D3E">
      <w:r>
        <w:t xml:space="preserve">This value corresponds with the </w:t>
      </w:r>
      <w:r>
        <w:rPr>
          <w:b/>
        </w:rPr>
        <w:t>Ksh_app</w:t>
      </w:r>
      <w:r>
        <w:t xml:space="preserve">, which is &gt; the </w:t>
      </w:r>
      <w:r>
        <w:rPr>
          <w:b/>
        </w:rPr>
        <w:t>Ksh_in_use</w:t>
      </w:r>
      <w:r>
        <w:t xml:space="preserve"> value. I imagine there is another equation to correct for the approximation of Qf=0. </w:t>
      </w:r>
    </w:p>
    <w:p w14:paraId="12CB095B" w14:textId="686164E4" w:rsidR="00FA706D" w:rsidRDefault="00914722" w:rsidP="00FA706D">
      <w:r>
        <w:t xml:space="preserve"> </w:t>
      </w:r>
    </w:p>
    <w:p w14:paraId="58B06C7A" w14:textId="77777777" w:rsidR="00DC3C79" w:rsidRDefault="00DC3C79" w:rsidP="00FA706D">
      <w:pPr>
        <w:rPr>
          <w:b/>
          <w:u w:val="single"/>
        </w:rPr>
      </w:pPr>
    </w:p>
    <w:p w14:paraId="4F0C33EA" w14:textId="2230712D" w:rsidR="006D1FB7" w:rsidRPr="00B82302" w:rsidRDefault="006D1FB7" w:rsidP="00FA706D">
      <w:pPr>
        <w:rPr>
          <w:b/>
          <w:i/>
          <w:sz w:val="28"/>
          <w:szCs w:val="28"/>
          <w:u w:val="single"/>
        </w:rPr>
      </w:pPr>
      <w:r w:rsidRPr="00B82302">
        <w:rPr>
          <w:b/>
          <w:i/>
          <w:sz w:val="28"/>
          <w:szCs w:val="28"/>
          <w:u w:val="single"/>
        </w:rPr>
        <w:t>Thermocouple Junctions &amp; Thermopiles</w:t>
      </w:r>
    </w:p>
    <w:p w14:paraId="202AA9D4" w14:textId="0066A560" w:rsidR="00914722" w:rsidRDefault="00AA0AFF" w:rsidP="00FA706D">
      <w:r>
        <w:t>We use copper-constantan (Type T) thermocouples</w:t>
      </w:r>
      <w:r w:rsidR="00876409">
        <w:t>,</w:t>
      </w:r>
      <w:r>
        <w:t xml:space="preserve"> which are ideal for differential measurements.  </w:t>
      </w:r>
      <w:r w:rsidR="006D1FB7">
        <w:t>There are 18 thermocouple junctions in the sensors, nine on</w:t>
      </w:r>
      <w:r w:rsidR="006B2896">
        <w:t xml:space="preserve"> each side of the heater strip, </w:t>
      </w:r>
      <w:bookmarkStart w:id="0" w:name="_GoBack"/>
      <w:bookmarkEnd w:id="0"/>
      <w:r w:rsidR="00B20047">
        <w:t>summed up in thermopiles (piles of thermocouples) so that the datalogger has larger values</w:t>
      </w:r>
      <w:r w:rsidR="008305A1">
        <w:t xml:space="preserve"> of mV to then convert to degrees Celsius. </w:t>
      </w:r>
      <w:r w:rsidR="00876409">
        <w:t xml:space="preserve">I think that the staple-like pieces we refer to as the thermocouples, are really thermojunctions, wired to multiple thermocouples. </w:t>
      </w:r>
      <w:r w:rsidR="00B20047">
        <w:t xml:space="preserve">I’d like to learn more about the wiring and how </w:t>
      </w:r>
      <w:r w:rsidR="002D046B">
        <w:t xml:space="preserve">it </w:t>
      </w:r>
      <w:r w:rsidR="00B20047">
        <w:t>correlate</w:t>
      </w:r>
      <w:r w:rsidR="002D046B">
        <w:t>s</w:t>
      </w:r>
      <w:r w:rsidR="00B20047">
        <w:t xml:space="preserve"> with the pins</w:t>
      </w:r>
      <w:r w:rsidR="008305A1">
        <w:t xml:space="preserve"> in the harness</w:t>
      </w:r>
      <w:r w:rsidR="002D046B">
        <w:t>/datalogger</w:t>
      </w:r>
      <w:r w:rsidR="00B20047">
        <w:t xml:space="preserve">. </w:t>
      </w:r>
    </w:p>
    <w:p w14:paraId="0A1DB99A" w14:textId="77777777" w:rsidR="00D317AC" w:rsidRDefault="00D317AC" w:rsidP="00FA706D"/>
    <w:p w14:paraId="76A38A85" w14:textId="77777777" w:rsidR="00A20C53" w:rsidRDefault="00A20C53" w:rsidP="00FA706D"/>
    <w:p w14:paraId="7C4FD772" w14:textId="77777777" w:rsidR="00A20C53" w:rsidRDefault="00A20C53" w:rsidP="00FA706D"/>
    <w:p w14:paraId="1E09206F" w14:textId="77777777" w:rsidR="00A20C53" w:rsidRDefault="00A20C53" w:rsidP="00FA706D"/>
    <w:p w14:paraId="7B060580" w14:textId="0195E874" w:rsidR="00A20C53" w:rsidRDefault="00A20C53" w:rsidP="00FA706D">
      <w:r>
        <w:t xml:space="preserve">Big picture: </w:t>
      </w:r>
    </w:p>
    <w:p w14:paraId="310E0300" w14:textId="6BF80CED" w:rsidR="00A20C53" w:rsidRDefault="00A20C53" w:rsidP="00FA706D">
      <w:r>
        <w:rPr>
          <w:noProof/>
        </w:rPr>
        <w:drawing>
          <wp:inline distT="0" distB="0" distL="0" distR="0" wp14:anchorId="2614DCB5" wp14:editId="11DEBE44">
            <wp:extent cx="5116083" cy="3837062"/>
            <wp:effectExtent l="25400" t="25400" r="15240"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nsor diagram.JPG"/>
                    <pic:cNvPicPr/>
                  </pic:nvPicPr>
                  <pic:blipFill>
                    <a:blip r:embed="rId16">
                      <a:extLst>
                        <a:ext uri="{28A0092B-C50C-407E-A947-70E740481C1C}">
                          <a14:useLocalDpi xmlns:a14="http://schemas.microsoft.com/office/drawing/2010/main" val="0"/>
                        </a:ext>
                      </a:extLst>
                    </a:blip>
                    <a:stretch>
                      <a:fillRect/>
                    </a:stretch>
                  </pic:blipFill>
                  <pic:spPr>
                    <a:xfrm>
                      <a:off x="0" y="0"/>
                      <a:ext cx="5116083" cy="3837062"/>
                    </a:xfrm>
                    <a:prstGeom prst="rect">
                      <a:avLst/>
                    </a:prstGeom>
                    <a:ln>
                      <a:solidFill>
                        <a:schemeClr val="tx1">
                          <a:alpha val="90000"/>
                        </a:schemeClr>
                      </a:solidFill>
                    </a:ln>
                  </pic:spPr>
                </pic:pic>
              </a:graphicData>
            </a:graphic>
          </wp:inline>
        </w:drawing>
      </w:r>
    </w:p>
    <w:p w14:paraId="3165F288" w14:textId="26D37557" w:rsidR="00D317AC" w:rsidRPr="00AA0AFF" w:rsidRDefault="00D317AC" w:rsidP="00FA706D">
      <w:pPr>
        <w:rPr>
          <w:b/>
          <w:u w:val="single"/>
        </w:rPr>
      </w:pPr>
    </w:p>
    <w:p w14:paraId="2935EDDA" w14:textId="6E2064D6" w:rsidR="00A20C53" w:rsidRDefault="00A20C53" w:rsidP="007F461C">
      <w:r>
        <w:t>Chapter 2:</w:t>
      </w:r>
    </w:p>
    <w:p w14:paraId="2A69F125" w14:textId="76BB2A30" w:rsidR="00BA0F6D" w:rsidRDefault="002D046B" w:rsidP="007F461C">
      <w:r>
        <w:rPr>
          <w:noProof/>
        </w:rPr>
        <w:drawing>
          <wp:inline distT="0" distB="0" distL="0" distR="0" wp14:anchorId="054E62DC" wp14:editId="292AE859">
            <wp:extent cx="3998364" cy="3320864"/>
            <wp:effectExtent l="25400" t="25400" r="15240" b="323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nsor rigging.JPG"/>
                    <pic:cNvPicPr/>
                  </pic:nvPicPr>
                  <pic:blipFill>
                    <a:blip r:embed="rId17">
                      <a:extLst>
                        <a:ext uri="{28A0092B-C50C-407E-A947-70E740481C1C}">
                          <a14:useLocalDpi xmlns:a14="http://schemas.microsoft.com/office/drawing/2010/main" val="0"/>
                        </a:ext>
                      </a:extLst>
                    </a:blip>
                    <a:stretch>
                      <a:fillRect/>
                    </a:stretch>
                  </pic:blipFill>
                  <pic:spPr>
                    <a:xfrm>
                      <a:off x="0" y="0"/>
                      <a:ext cx="3999027" cy="3321415"/>
                    </a:xfrm>
                    <a:prstGeom prst="rect">
                      <a:avLst/>
                    </a:prstGeom>
                    <a:ln>
                      <a:solidFill>
                        <a:schemeClr val="tx1">
                          <a:alpha val="90000"/>
                        </a:schemeClr>
                      </a:solidFill>
                    </a:ln>
                  </pic:spPr>
                </pic:pic>
              </a:graphicData>
            </a:graphic>
          </wp:inline>
        </w:drawing>
      </w:r>
    </w:p>
    <w:p w14:paraId="3D54E1CC" w14:textId="77777777" w:rsidR="00BA0F6D" w:rsidRDefault="00BA0F6D" w:rsidP="007F461C"/>
    <w:p w14:paraId="7C672247" w14:textId="77777777" w:rsidR="00BA0F6D" w:rsidRDefault="00BA0F6D" w:rsidP="007F461C"/>
    <w:p w14:paraId="1B9AEF76" w14:textId="77777777" w:rsidR="007F461C" w:rsidRDefault="007F461C" w:rsidP="007F461C"/>
    <w:p w14:paraId="21E14A7A" w14:textId="77777777" w:rsidR="007F461C" w:rsidRPr="007F461C" w:rsidRDefault="007F461C" w:rsidP="007F461C"/>
    <w:p w14:paraId="5AF2DE2B" w14:textId="77777777" w:rsidR="007F461C" w:rsidRDefault="007F461C" w:rsidP="007F461C">
      <w:pPr>
        <w:jc w:val="center"/>
      </w:pPr>
    </w:p>
    <w:p w14:paraId="32420C23" w14:textId="77777777" w:rsidR="007F461C" w:rsidRDefault="007F461C" w:rsidP="007F461C">
      <w:pPr>
        <w:jc w:val="center"/>
      </w:pPr>
    </w:p>
    <w:p w14:paraId="2AD85F80" w14:textId="77777777" w:rsidR="007F461C" w:rsidRDefault="007F461C" w:rsidP="007F461C">
      <w:pPr>
        <w:jc w:val="center"/>
      </w:pPr>
    </w:p>
    <w:sectPr w:rsidR="007F461C" w:rsidSect="00557525">
      <w:headerReference w:type="even" r:id="rId18"/>
      <w:headerReference w:type="default" r:id="rId19"/>
      <w:footerReference w:type="even" r:id="rId20"/>
      <w:footerReference w:type="defaul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FBA01" w14:textId="77777777" w:rsidR="003F2A6D" w:rsidRDefault="003F2A6D" w:rsidP="006C4AD0">
      <w:r>
        <w:separator/>
      </w:r>
    </w:p>
  </w:endnote>
  <w:endnote w:type="continuationSeparator" w:id="0">
    <w:p w14:paraId="591E39E5" w14:textId="77777777" w:rsidR="003F2A6D" w:rsidRDefault="003F2A6D" w:rsidP="006C4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venir Black">
    <w:panose1 w:val="020B0803020203020204"/>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CC04A" w14:textId="77777777" w:rsidR="003F2A6D" w:rsidRDefault="003F2A6D" w:rsidP="006430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B12A33" w14:textId="77777777" w:rsidR="003F2A6D" w:rsidRDefault="003F2A6D" w:rsidP="006C4AD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892DC" w14:textId="77777777" w:rsidR="003F2A6D" w:rsidRDefault="003F2A6D" w:rsidP="006C4AD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0680D" w14:textId="77777777" w:rsidR="003F2A6D" w:rsidRDefault="003F2A6D" w:rsidP="006C4AD0">
      <w:r>
        <w:separator/>
      </w:r>
    </w:p>
  </w:footnote>
  <w:footnote w:type="continuationSeparator" w:id="0">
    <w:p w14:paraId="45AF7DE5" w14:textId="77777777" w:rsidR="003F2A6D" w:rsidRDefault="003F2A6D" w:rsidP="006C4A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32AA7" w14:textId="77777777" w:rsidR="003F2A6D" w:rsidRDefault="003F2A6D" w:rsidP="0064307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545FFC" w14:textId="77777777" w:rsidR="003F2A6D" w:rsidRDefault="003F2A6D" w:rsidP="006C4AD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A214F" w14:textId="77777777" w:rsidR="003F2A6D" w:rsidRDefault="003F2A6D" w:rsidP="0064307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2896">
      <w:rPr>
        <w:rStyle w:val="PageNumber"/>
        <w:noProof/>
      </w:rPr>
      <w:t>1</w:t>
    </w:r>
    <w:r>
      <w:rPr>
        <w:rStyle w:val="PageNumber"/>
      </w:rPr>
      <w:fldChar w:fldCharType="end"/>
    </w:r>
  </w:p>
  <w:p w14:paraId="282DBCA0" w14:textId="77777777" w:rsidR="003F2A6D" w:rsidRDefault="003F2A6D" w:rsidP="006C4AD0">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801F3B"/>
    <w:multiLevelType w:val="hybridMultilevel"/>
    <w:tmpl w:val="9788B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412481D"/>
    <w:multiLevelType w:val="hybridMultilevel"/>
    <w:tmpl w:val="42F8A03A"/>
    <w:lvl w:ilvl="0" w:tplc="F7B22B8E">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4C6EE4"/>
    <w:multiLevelType w:val="hybridMultilevel"/>
    <w:tmpl w:val="4AAAD522"/>
    <w:lvl w:ilvl="0" w:tplc="79CE4A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61C"/>
    <w:rsid w:val="00010A44"/>
    <w:rsid w:val="00013471"/>
    <w:rsid w:val="0005656A"/>
    <w:rsid w:val="0006080A"/>
    <w:rsid w:val="00076BB2"/>
    <w:rsid w:val="000854BF"/>
    <w:rsid w:val="000B344C"/>
    <w:rsid w:val="000C4796"/>
    <w:rsid w:val="000D5E83"/>
    <w:rsid w:val="00157BAA"/>
    <w:rsid w:val="00167E38"/>
    <w:rsid w:val="00182032"/>
    <w:rsid w:val="00210977"/>
    <w:rsid w:val="00216BE0"/>
    <w:rsid w:val="0024115A"/>
    <w:rsid w:val="00257B2C"/>
    <w:rsid w:val="002D046B"/>
    <w:rsid w:val="00360ABA"/>
    <w:rsid w:val="003E0D3E"/>
    <w:rsid w:val="003F2A6D"/>
    <w:rsid w:val="0053745C"/>
    <w:rsid w:val="00551B9E"/>
    <w:rsid w:val="00557525"/>
    <w:rsid w:val="00572EA3"/>
    <w:rsid w:val="005759C0"/>
    <w:rsid w:val="00582C70"/>
    <w:rsid w:val="005E3B0E"/>
    <w:rsid w:val="00613DD8"/>
    <w:rsid w:val="006238A6"/>
    <w:rsid w:val="0064307D"/>
    <w:rsid w:val="00665285"/>
    <w:rsid w:val="006B2896"/>
    <w:rsid w:val="006C4AD0"/>
    <w:rsid w:val="006D1FB7"/>
    <w:rsid w:val="007252D0"/>
    <w:rsid w:val="00743302"/>
    <w:rsid w:val="007661EC"/>
    <w:rsid w:val="0077086E"/>
    <w:rsid w:val="007C395F"/>
    <w:rsid w:val="007D4A0D"/>
    <w:rsid w:val="007F461C"/>
    <w:rsid w:val="008305A1"/>
    <w:rsid w:val="00833A9D"/>
    <w:rsid w:val="00876409"/>
    <w:rsid w:val="008D638D"/>
    <w:rsid w:val="008E45B7"/>
    <w:rsid w:val="008E6753"/>
    <w:rsid w:val="0091139D"/>
    <w:rsid w:val="00914722"/>
    <w:rsid w:val="009A6585"/>
    <w:rsid w:val="009A7DEE"/>
    <w:rsid w:val="009B55EC"/>
    <w:rsid w:val="009D54D8"/>
    <w:rsid w:val="009E43EE"/>
    <w:rsid w:val="009F2641"/>
    <w:rsid w:val="00A20C53"/>
    <w:rsid w:val="00A316DE"/>
    <w:rsid w:val="00A5256F"/>
    <w:rsid w:val="00AA0AFF"/>
    <w:rsid w:val="00AF2AE8"/>
    <w:rsid w:val="00AF7003"/>
    <w:rsid w:val="00B20047"/>
    <w:rsid w:val="00B64072"/>
    <w:rsid w:val="00B75453"/>
    <w:rsid w:val="00B82302"/>
    <w:rsid w:val="00B873BA"/>
    <w:rsid w:val="00B9527E"/>
    <w:rsid w:val="00BA0F6D"/>
    <w:rsid w:val="00BD0318"/>
    <w:rsid w:val="00BE16BC"/>
    <w:rsid w:val="00C31A87"/>
    <w:rsid w:val="00C43E54"/>
    <w:rsid w:val="00C52017"/>
    <w:rsid w:val="00C73CCA"/>
    <w:rsid w:val="00CB280B"/>
    <w:rsid w:val="00CF7DE2"/>
    <w:rsid w:val="00D047D6"/>
    <w:rsid w:val="00D06811"/>
    <w:rsid w:val="00D317AC"/>
    <w:rsid w:val="00D61825"/>
    <w:rsid w:val="00DC3C79"/>
    <w:rsid w:val="00DF5051"/>
    <w:rsid w:val="00E76091"/>
    <w:rsid w:val="00E91B34"/>
    <w:rsid w:val="00EB2FED"/>
    <w:rsid w:val="00F30347"/>
    <w:rsid w:val="00F37216"/>
    <w:rsid w:val="00FA706D"/>
    <w:rsid w:val="00FF15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7CAB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F6D"/>
    <w:pPr>
      <w:ind w:left="720"/>
      <w:contextualSpacing/>
    </w:pPr>
  </w:style>
  <w:style w:type="table" w:styleId="TableGrid">
    <w:name w:val="Table Grid"/>
    <w:basedOn w:val="TableNormal"/>
    <w:uiPriority w:val="59"/>
    <w:rsid w:val="00B873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873BA"/>
    <w:rPr>
      <w:color w:val="808080"/>
    </w:rPr>
  </w:style>
  <w:style w:type="paragraph" w:styleId="BalloonText">
    <w:name w:val="Balloon Text"/>
    <w:basedOn w:val="Normal"/>
    <w:link w:val="BalloonTextChar"/>
    <w:uiPriority w:val="99"/>
    <w:semiHidden/>
    <w:unhideWhenUsed/>
    <w:rsid w:val="00B873BA"/>
    <w:rPr>
      <w:rFonts w:ascii="Lucida Grande" w:hAnsi="Lucida Grande"/>
      <w:sz w:val="18"/>
      <w:szCs w:val="18"/>
    </w:rPr>
  </w:style>
  <w:style w:type="character" w:customStyle="1" w:styleId="BalloonTextChar">
    <w:name w:val="Balloon Text Char"/>
    <w:basedOn w:val="DefaultParagraphFont"/>
    <w:link w:val="BalloonText"/>
    <w:uiPriority w:val="99"/>
    <w:semiHidden/>
    <w:rsid w:val="00B873BA"/>
    <w:rPr>
      <w:rFonts w:ascii="Lucida Grande" w:hAnsi="Lucida Grande"/>
      <w:sz w:val="18"/>
      <w:szCs w:val="18"/>
    </w:rPr>
  </w:style>
  <w:style w:type="character" w:styleId="Emphasis">
    <w:name w:val="Emphasis"/>
    <w:basedOn w:val="DefaultParagraphFont"/>
    <w:uiPriority w:val="20"/>
    <w:qFormat/>
    <w:rsid w:val="00B9527E"/>
    <w:rPr>
      <w:i/>
      <w:iCs/>
    </w:rPr>
  </w:style>
  <w:style w:type="paragraph" w:styleId="Footer">
    <w:name w:val="footer"/>
    <w:basedOn w:val="Normal"/>
    <w:link w:val="FooterChar"/>
    <w:uiPriority w:val="99"/>
    <w:unhideWhenUsed/>
    <w:rsid w:val="006C4AD0"/>
    <w:pPr>
      <w:tabs>
        <w:tab w:val="center" w:pos="4320"/>
        <w:tab w:val="right" w:pos="8640"/>
      </w:tabs>
    </w:pPr>
  </w:style>
  <w:style w:type="character" w:customStyle="1" w:styleId="FooterChar">
    <w:name w:val="Footer Char"/>
    <w:basedOn w:val="DefaultParagraphFont"/>
    <w:link w:val="Footer"/>
    <w:uiPriority w:val="99"/>
    <w:rsid w:val="006C4AD0"/>
  </w:style>
  <w:style w:type="character" w:styleId="PageNumber">
    <w:name w:val="page number"/>
    <w:basedOn w:val="DefaultParagraphFont"/>
    <w:uiPriority w:val="99"/>
    <w:semiHidden/>
    <w:unhideWhenUsed/>
    <w:rsid w:val="006C4AD0"/>
  </w:style>
  <w:style w:type="paragraph" w:styleId="Header">
    <w:name w:val="header"/>
    <w:basedOn w:val="Normal"/>
    <w:link w:val="HeaderChar"/>
    <w:uiPriority w:val="99"/>
    <w:unhideWhenUsed/>
    <w:rsid w:val="006C4AD0"/>
    <w:pPr>
      <w:tabs>
        <w:tab w:val="center" w:pos="4320"/>
        <w:tab w:val="right" w:pos="8640"/>
      </w:tabs>
    </w:pPr>
  </w:style>
  <w:style w:type="character" w:customStyle="1" w:styleId="HeaderChar">
    <w:name w:val="Header Char"/>
    <w:basedOn w:val="DefaultParagraphFont"/>
    <w:link w:val="Header"/>
    <w:uiPriority w:val="99"/>
    <w:rsid w:val="006C4AD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F6D"/>
    <w:pPr>
      <w:ind w:left="720"/>
      <w:contextualSpacing/>
    </w:pPr>
  </w:style>
  <w:style w:type="table" w:styleId="TableGrid">
    <w:name w:val="Table Grid"/>
    <w:basedOn w:val="TableNormal"/>
    <w:uiPriority w:val="59"/>
    <w:rsid w:val="00B873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873BA"/>
    <w:rPr>
      <w:color w:val="808080"/>
    </w:rPr>
  </w:style>
  <w:style w:type="paragraph" w:styleId="BalloonText">
    <w:name w:val="Balloon Text"/>
    <w:basedOn w:val="Normal"/>
    <w:link w:val="BalloonTextChar"/>
    <w:uiPriority w:val="99"/>
    <w:semiHidden/>
    <w:unhideWhenUsed/>
    <w:rsid w:val="00B873BA"/>
    <w:rPr>
      <w:rFonts w:ascii="Lucida Grande" w:hAnsi="Lucida Grande"/>
      <w:sz w:val="18"/>
      <w:szCs w:val="18"/>
    </w:rPr>
  </w:style>
  <w:style w:type="character" w:customStyle="1" w:styleId="BalloonTextChar">
    <w:name w:val="Balloon Text Char"/>
    <w:basedOn w:val="DefaultParagraphFont"/>
    <w:link w:val="BalloonText"/>
    <w:uiPriority w:val="99"/>
    <w:semiHidden/>
    <w:rsid w:val="00B873BA"/>
    <w:rPr>
      <w:rFonts w:ascii="Lucida Grande" w:hAnsi="Lucida Grande"/>
      <w:sz w:val="18"/>
      <w:szCs w:val="18"/>
    </w:rPr>
  </w:style>
  <w:style w:type="character" w:styleId="Emphasis">
    <w:name w:val="Emphasis"/>
    <w:basedOn w:val="DefaultParagraphFont"/>
    <w:uiPriority w:val="20"/>
    <w:qFormat/>
    <w:rsid w:val="00B9527E"/>
    <w:rPr>
      <w:i/>
      <w:iCs/>
    </w:rPr>
  </w:style>
  <w:style w:type="paragraph" w:styleId="Footer">
    <w:name w:val="footer"/>
    <w:basedOn w:val="Normal"/>
    <w:link w:val="FooterChar"/>
    <w:uiPriority w:val="99"/>
    <w:unhideWhenUsed/>
    <w:rsid w:val="006C4AD0"/>
    <w:pPr>
      <w:tabs>
        <w:tab w:val="center" w:pos="4320"/>
        <w:tab w:val="right" w:pos="8640"/>
      </w:tabs>
    </w:pPr>
  </w:style>
  <w:style w:type="character" w:customStyle="1" w:styleId="FooterChar">
    <w:name w:val="Footer Char"/>
    <w:basedOn w:val="DefaultParagraphFont"/>
    <w:link w:val="Footer"/>
    <w:uiPriority w:val="99"/>
    <w:rsid w:val="006C4AD0"/>
  </w:style>
  <w:style w:type="character" w:styleId="PageNumber">
    <w:name w:val="page number"/>
    <w:basedOn w:val="DefaultParagraphFont"/>
    <w:uiPriority w:val="99"/>
    <w:semiHidden/>
    <w:unhideWhenUsed/>
    <w:rsid w:val="006C4AD0"/>
  </w:style>
  <w:style w:type="paragraph" w:styleId="Header">
    <w:name w:val="header"/>
    <w:basedOn w:val="Normal"/>
    <w:link w:val="HeaderChar"/>
    <w:uiPriority w:val="99"/>
    <w:unhideWhenUsed/>
    <w:rsid w:val="006C4AD0"/>
    <w:pPr>
      <w:tabs>
        <w:tab w:val="center" w:pos="4320"/>
        <w:tab w:val="right" w:pos="8640"/>
      </w:tabs>
    </w:pPr>
  </w:style>
  <w:style w:type="character" w:customStyle="1" w:styleId="HeaderChar">
    <w:name w:val="Header Char"/>
    <w:basedOn w:val="DefaultParagraphFont"/>
    <w:link w:val="Header"/>
    <w:uiPriority w:val="99"/>
    <w:rsid w:val="006C4A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71B3A-E66E-8C47-A82B-DCB4B325F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8</Pages>
  <Words>1218</Words>
  <Characters>6946</Characters>
  <Application>Microsoft Macintosh Word</Application>
  <DocSecurity>0</DocSecurity>
  <Lines>57</Lines>
  <Paragraphs>16</Paragraphs>
  <ScaleCrop>false</ScaleCrop>
  <Company/>
  <LinksUpToDate>false</LinksUpToDate>
  <CharactersWithSpaces>8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White</dc:creator>
  <cp:keywords/>
  <dc:description/>
  <cp:lastModifiedBy>Meredith White</cp:lastModifiedBy>
  <cp:revision>17</cp:revision>
  <cp:lastPrinted>2017-12-15T17:41:00Z</cp:lastPrinted>
  <dcterms:created xsi:type="dcterms:W3CDTF">2017-12-13T18:03:00Z</dcterms:created>
  <dcterms:modified xsi:type="dcterms:W3CDTF">2017-12-15T18:07:00Z</dcterms:modified>
</cp:coreProperties>
</file>